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E9E" w:rsidRDefault="00652E9E">
      <w:pPr>
        <w:widowControl w:val="0"/>
        <w:tabs>
          <w:tab w:val="center" w:pos="4506"/>
        </w:tabs>
        <w:autoSpaceDE w:val="0"/>
        <w:autoSpaceDN w:val="0"/>
        <w:adjustRightInd w:val="0"/>
        <w:spacing w:before="288"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>MĚSTO ŽATEC</w:t>
      </w:r>
    </w:p>
    <w:p w:rsidR="00652E9E" w:rsidRDefault="00100747">
      <w:pPr>
        <w:widowControl w:val="0"/>
        <w:tabs>
          <w:tab w:val="left" w:pos="2097"/>
        </w:tabs>
        <w:autoSpaceDE w:val="0"/>
        <w:autoSpaceDN w:val="0"/>
        <w:adjustRightInd w:val="0"/>
        <w:spacing w:before="2405" w:after="0" w:line="240" w:lineRule="auto"/>
        <w:rPr>
          <w:rFonts w:ascii="Times New Roman" w:hAnsi="Times New Roman" w:cs="Times New Roman"/>
          <w:b/>
          <w:bCs/>
          <w:color w:val="000000"/>
          <w:sz w:val="110"/>
          <w:szCs w:val="110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6D045D3" wp14:editId="1F13884B">
            <wp:simplePos x="0" y="0"/>
            <wp:positionH relativeFrom="column">
              <wp:posOffset>2262505</wp:posOffset>
            </wp:positionH>
            <wp:positionV relativeFrom="paragraph">
              <wp:posOffset>141605</wp:posOffset>
            </wp:positionV>
            <wp:extent cx="1247775" cy="1371600"/>
            <wp:effectExtent l="0" t="0" r="9525" b="0"/>
            <wp:wrapNone/>
            <wp:docPr id="1" name="Obrázek 1" descr="Znak pro koresponden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pro korespondenc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2E9E">
        <w:rPr>
          <w:rFonts w:ascii="Arial" w:hAnsi="Arial" w:cs="Arial"/>
          <w:sz w:val="24"/>
          <w:szCs w:val="24"/>
        </w:rPr>
        <w:tab/>
      </w:r>
      <w:r w:rsidR="00652E9E">
        <w:rPr>
          <w:rFonts w:ascii="Times New Roman" w:hAnsi="Times New Roman" w:cs="Times New Roman"/>
          <w:b/>
          <w:bCs/>
          <w:color w:val="000000"/>
          <w:sz w:val="96"/>
          <w:szCs w:val="96"/>
        </w:rPr>
        <w:t>USNESENÍ</w:t>
      </w:r>
    </w:p>
    <w:p w:rsidR="00652E9E" w:rsidRDefault="00652E9E">
      <w:pPr>
        <w:widowControl w:val="0"/>
        <w:tabs>
          <w:tab w:val="right" w:pos="3086"/>
          <w:tab w:val="right" w:pos="3414"/>
          <w:tab w:val="left" w:pos="3504"/>
        </w:tabs>
        <w:autoSpaceDE w:val="0"/>
        <w:autoSpaceDN w:val="0"/>
        <w:adjustRightInd w:val="0"/>
        <w:spacing w:before="334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z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jednání Rady města Žatce </w:t>
      </w:r>
    </w:p>
    <w:p w:rsidR="00652E9E" w:rsidRDefault="00652E9E">
      <w:pPr>
        <w:widowControl w:val="0"/>
        <w:tabs>
          <w:tab w:val="left" w:pos="3231"/>
          <w:tab w:val="left" w:pos="4762"/>
        </w:tabs>
        <w:autoSpaceDE w:val="0"/>
        <w:autoSpaceDN w:val="0"/>
        <w:adjustRightInd w:val="0"/>
        <w:spacing w:before="143" w:after="0" w:line="240" w:lineRule="auto"/>
        <w:rPr>
          <w:rFonts w:ascii="Times New Roman" w:hAnsi="Times New Roman" w:cs="Times New Roman"/>
          <w:b/>
          <w:bCs/>
          <w:color w:val="333333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konané d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9.4.2013</w:t>
      </w:r>
    </w:p>
    <w:p w:rsidR="00652E9E" w:rsidRDefault="00652E9E">
      <w:pPr>
        <w:widowControl w:val="0"/>
        <w:tabs>
          <w:tab w:val="left" w:pos="90"/>
          <w:tab w:val="left" w:pos="1420"/>
          <w:tab w:val="left" w:pos="2607"/>
          <w:tab w:val="left" w:pos="2777"/>
        </w:tabs>
        <w:autoSpaceDE w:val="0"/>
        <w:autoSpaceDN w:val="0"/>
        <w:adjustRightInd w:val="0"/>
        <w:spacing w:before="1157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Usnesení č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42 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71 /13</w:t>
      </w:r>
    </w:p>
    <w:p w:rsidR="00652E9E" w:rsidRDefault="00652E9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249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42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chválení programu</w:t>
      </w:r>
    </w:p>
    <w:p w:rsidR="00652E9E" w:rsidRDefault="00652E9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43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ontrola usnesení</w:t>
      </w:r>
    </w:p>
    <w:p w:rsidR="00652E9E" w:rsidRDefault="00652E9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44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Informace o investičních akcích</w:t>
      </w:r>
    </w:p>
    <w:p w:rsidR="00652E9E" w:rsidRDefault="00652E9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45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nájem pozemků z majetku města</w:t>
      </w:r>
    </w:p>
    <w:p w:rsidR="00652E9E" w:rsidRDefault="00652E9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46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odej pozemku v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Žatec</w:t>
      </w:r>
    </w:p>
    <w:p w:rsidR="00652E9E" w:rsidRDefault="00652E9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47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vláštní užití veřejného prostranství</w:t>
      </w:r>
    </w:p>
    <w:p w:rsidR="00652E9E" w:rsidRDefault="00652E9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48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mlouva o budoucí smlouvě o zřízení věcného břemene</w:t>
      </w:r>
    </w:p>
    <w:p w:rsidR="00652E9E" w:rsidRDefault="00652E9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49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mlouva o budoucí smlouvě o zřízení věcného břemene</w:t>
      </w:r>
    </w:p>
    <w:p w:rsidR="00652E9E" w:rsidRDefault="00652E9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50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mlouva o budoucí smlouvě o zřízení věcného břemene</w:t>
      </w:r>
    </w:p>
    <w:p w:rsidR="00652E9E" w:rsidRDefault="00652E9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51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mlouva o budoucí smlouvě o zřízení věcného břemene</w:t>
      </w:r>
    </w:p>
    <w:p w:rsidR="00652E9E" w:rsidRDefault="00652E9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52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práva o činnosti TSMŽ</w:t>
      </w:r>
    </w:p>
    <w:p w:rsidR="00652E9E" w:rsidRDefault="00652E9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53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lánované opravy komunikací pro rok 2013, Žatec</w:t>
      </w:r>
    </w:p>
    <w:p w:rsidR="00652E9E" w:rsidRDefault="00652E9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54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Účetní závěrka a rozdělení zisku za rok 2012 společnosti Žatecká </w:t>
      </w:r>
    </w:p>
    <w:p w:rsidR="00652E9E" w:rsidRDefault="00652E9E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teplárenská, a.s.</w:t>
      </w:r>
    </w:p>
    <w:p w:rsidR="00652E9E" w:rsidRDefault="00652E9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55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Otevřené letní koupaliště – Dodatek č. 7</w:t>
      </w:r>
    </w:p>
    <w:p w:rsidR="00652E9E" w:rsidRDefault="00652E9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56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</w:t>
      </w:r>
    </w:p>
    <w:p w:rsidR="00652E9E" w:rsidRDefault="00652E9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57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řidělení bytu v DPS</w:t>
      </w:r>
    </w:p>
    <w:p w:rsidR="00652E9E" w:rsidRDefault="00652E9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58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řidělení bytu v DPS</w:t>
      </w:r>
    </w:p>
    <w:p w:rsidR="00652E9E" w:rsidRDefault="00652E9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59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řidělení bytu v DPS</w:t>
      </w:r>
    </w:p>
    <w:p w:rsidR="00652E9E" w:rsidRDefault="00652E9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60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ádost o splácení příspěvku</w:t>
      </w:r>
    </w:p>
    <w:p w:rsidR="00652E9E" w:rsidRDefault="00652E9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61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práva o činnosti Jednotky sboru dobrovolných hasičů za rok 2012</w:t>
      </w:r>
    </w:p>
    <w:p w:rsidR="00652E9E" w:rsidRDefault="00652E9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62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práva o činnosti příspěvkové organizace - Chrám Chmele a Piva CZ, </w:t>
      </w:r>
    </w:p>
    <w:p w:rsidR="00652E9E" w:rsidRDefault="00652E9E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říspěvková organizace za rok 2012</w:t>
      </w:r>
    </w:p>
    <w:p w:rsidR="00100747" w:rsidRDefault="00652E9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652E9E" w:rsidRDefault="0010074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652E9E">
        <w:rPr>
          <w:rFonts w:ascii="Times New Roman" w:hAnsi="Times New Roman" w:cs="Times New Roman"/>
          <w:color w:val="000000"/>
          <w:sz w:val="24"/>
          <w:szCs w:val="24"/>
        </w:rPr>
        <w:t xml:space="preserve"> 263/13</w:t>
      </w:r>
      <w:r w:rsidR="00652E9E">
        <w:rPr>
          <w:rFonts w:ascii="Arial" w:hAnsi="Arial" w:cs="Arial"/>
          <w:sz w:val="24"/>
          <w:szCs w:val="24"/>
        </w:rPr>
        <w:tab/>
      </w:r>
      <w:r w:rsidR="00652E9E">
        <w:rPr>
          <w:rFonts w:ascii="Times New Roman" w:hAnsi="Times New Roman" w:cs="Times New Roman"/>
          <w:color w:val="000000"/>
          <w:sz w:val="24"/>
          <w:szCs w:val="24"/>
        </w:rPr>
        <w:t xml:space="preserve">Jmenování konkursní komise – Mateřská škola speciální, Žatec, Studentská </w:t>
      </w:r>
    </w:p>
    <w:p w:rsidR="00652E9E" w:rsidRDefault="00652E9E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1416, okres Louny</w:t>
      </w:r>
    </w:p>
    <w:p w:rsidR="00652E9E" w:rsidRDefault="00652E9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64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Jmenování konkursní komise – Mateřská škola Žatec, Fügnerova 2051, </w:t>
      </w:r>
    </w:p>
    <w:p w:rsidR="00652E9E" w:rsidRDefault="00652E9E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okres Louny</w:t>
      </w:r>
    </w:p>
    <w:p w:rsidR="00652E9E" w:rsidRDefault="00652E9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65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pis hlavní inventarizační komise o provedené inventarizaci za rok 2012</w:t>
      </w:r>
    </w:p>
    <w:p w:rsidR="00652E9E" w:rsidRDefault="00652E9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66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tokol o výsledku následné veřejnosprávní kontroly</w:t>
      </w:r>
    </w:p>
    <w:p w:rsidR="00652E9E" w:rsidRDefault="00652E9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67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omise pro výstavbu a regeneraci MPR a MPZ</w:t>
      </w:r>
    </w:p>
    <w:p w:rsidR="00652E9E" w:rsidRDefault="00652E9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68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Dodatek č. 1 ke Smlouvě o poskytování právní pomoci</w:t>
      </w:r>
    </w:p>
    <w:p w:rsidR="00652E9E" w:rsidRDefault="00652E9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69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Čerpání investičního fondu</w:t>
      </w:r>
    </w:p>
    <w:p w:rsidR="00652E9E" w:rsidRDefault="00652E9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70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ociální a zdravotní komise</w:t>
      </w:r>
    </w:p>
    <w:p w:rsidR="00652E9E" w:rsidRDefault="00652E9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71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</w:t>
      </w:r>
    </w:p>
    <w:p w:rsidR="00DE04FF" w:rsidRDefault="00DE04F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00747" w:rsidRDefault="0010074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00747" w:rsidRDefault="0010074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00747" w:rsidRDefault="0010074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00747" w:rsidRDefault="0010074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00747" w:rsidRDefault="0010074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00747" w:rsidRDefault="0010074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00747" w:rsidRDefault="0010074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00747" w:rsidRDefault="0010074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00747" w:rsidRDefault="0010074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00747" w:rsidRDefault="0010074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00747" w:rsidRDefault="0010074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00747" w:rsidRDefault="0010074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00747" w:rsidRDefault="0010074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00747" w:rsidRDefault="0010074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00747" w:rsidRDefault="0010074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00747" w:rsidRDefault="0010074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00747" w:rsidRDefault="0010074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00747" w:rsidRDefault="0010074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00747" w:rsidRDefault="0010074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00747" w:rsidRDefault="0010074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00747" w:rsidRDefault="0010074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00747" w:rsidRDefault="0010074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00747" w:rsidRDefault="0010074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00747" w:rsidRDefault="0010074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00747" w:rsidRDefault="0010074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00747" w:rsidRDefault="0010074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00747" w:rsidRDefault="0010074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00747" w:rsidRDefault="0010074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00747" w:rsidRDefault="0010074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00747" w:rsidRDefault="0010074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00747" w:rsidRDefault="0010074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00747" w:rsidRDefault="0010074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00747" w:rsidRDefault="0010074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00747" w:rsidRDefault="0010074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00747" w:rsidRDefault="0010074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00747" w:rsidRDefault="0010074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00747" w:rsidRDefault="0010074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00747" w:rsidRDefault="0010074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E04FF" w:rsidRDefault="00DE04FF" w:rsidP="00DE04FF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42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chválení programu</w:t>
      </w:r>
    </w:p>
    <w:p w:rsidR="00100747" w:rsidRDefault="00DE04FF" w:rsidP="0010074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program jednání rady města.</w:t>
      </w:r>
    </w:p>
    <w:p w:rsidR="00DE04FF" w:rsidRDefault="00100747" w:rsidP="0010074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DE04F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DE04FF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DE04FF">
        <w:rPr>
          <w:rFonts w:ascii="Times New Roman" w:hAnsi="Times New Roman" w:cs="Times New Roman"/>
          <w:color w:val="000000"/>
          <w:sz w:val="20"/>
          <w:szCs w:val="20"/>
        </w:rPr>
        <w:t>9.4.2013</w:t>
      </w:r>
    </w:p>
    <w:p w:rsidR="00DE04FF" w:rsidRDefault="00DE04FF" w:rsidP="00DE04F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NOVOTNÝ</w:t>
      </w:r>
    </w:p>
    <w:p w:rsidR="0053603F" w:rsidRDefault="0053603F" w:rsidP="0053603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53603F" w:rsidRPr="00582CF5" w:rsidTr="00652E9E">
        <w:trPr>
          <w:cantSplit/>
          <w:trHeight w:val="393"/>
        </w:trPr>
        <w:tc>
          <w:tcPr>
            <w:tcW w:w="937" w:type="dxa"/>
          </w:tcPr>
          <w:p w:rsidR="0053603F" w:rsidRPr="00582CF5" w:rsidRDefault="0053603F" w:rsidP="00652E9E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53603F" w:rsidRPr="0016158C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53603F" w:rsidRPr="00582CF5" w:rsidTr="00652E9E">
        <w:trPr>
          <w:cantSplit/>
          <w:trHeight w:val="344"/>
        </w:trPr>
        <w:tc>
          <w:tcPr>
            <w:tcW w:w="937" w:type="dxa"/>
          </w:tcPr>
          <w:p w:rsidR="0053603F" w:rsidRPr="00582CF5" w:rsidRDefault="0053603F" w:rsidP="00652E9E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53603F" w:rsidRPr="00582CF5" w:rsidRDefault="000B1A99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53603F" w:rsidRPr="00582CF5" w:rsidRDefault="000B1A99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53603F" w:rsidRPr="00582CF5" w:rsidTr="00652E9E">
        <w:trPr>
          <w:cantSplit/>
          <w:trHeight w:val="393"/>
        </w:trPr>
        <w:tc>
          <w:tcPr>
            <w:tcW w:w="937" w:type="dxa"/>
          </w:tcPr>
          <w:p w:rsidR="0053603F" w:rsidRPr="00582CF5" w:rsidRDefault="0053603F" w:rsidP="00652E9E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</w:tr>
      <w:tr w:rsidR="0053603F" w:rsidRPr="00582CF5" w:rsidTr="00652E9E">
        <w:trPr>
          <w:cantSplit/>
          <w:trHeight w:val="393"/>
        </w:trPr>
        <w:tc>
          <w:tcPr>
            <w:tcW w:w="937" w:type="dxa"/>
          </w:tcPr>
          <w:p w:rsidR="0053603F" w:rsidRPr="00582CF5" w:rsidRDefault="0053603F" w:rsidP="00652E9E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</w:tr>
    </w:tbl>
    <w:p w:rsidR="0053603F" w:rsidRPr="00582CF5" w:rsidRDefault="0053603F" w:rsidP="0053603F"/>
    <w:p w:rsidR="00DE04FF" w:rsidRDefault="00DE04FF" w:rsidP="00DE04FF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43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ntrola usnesení</w:t>
      </w:r>
    </w:p>
    <w:p w:rsidR="00DE04FF" w:rsidRDefault="00DE04FF" w:rsidP="00DE04FF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kontrolu usnesení z minulých jednání rady </w:t>
      </w:r>
    </w:p>
    <w:p w:rsidR="00100747" w:rsidRDefault="00DE04FF" w:rsidP="001007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ěsta.</w:t>
      </w:r>
    </w:p>
    <w:p w:rsidR="00DE04FF" w:rsidRDefault="00100747" w:rsidP="001007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DE04FF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DE04FF">
        <w:rPr>
          <w:rFonts w:ascii="Times New Roman" w:hAnsi="Times New Roman" w:cs="Times New Roman"/>
          <w:color w:val="000000"/>
          <w:sz w:val="20"/>
          <w:szCs w:val="20"/>
        </w:rPr>
        <w:t>9.4.2013</w:t>
      </w:r>
    </w:p>
    <w:p w:rsidR="00DE04FF" w:rsidRDefault="00DE04FF" w:rsidP="00DE04F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VAJDA</w:t>
      </w:r>
    </w:p>
    <w:p w:rsidR="0053603F" w:rsidRDefault="0053603F" w:rsidP="0053603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53603F" w:rsidRPr="00582CF5" w:rsidTr="00652E9E">
        <w:trPr>
          <w:cantSplit/>
          <w:trHeight w:val="393"/>
        </w:trPr>
        <w:tc>
          <w:tcPr>
            <w:tcW w:w="937" w:type="dxa"/>
          </w:tcPr>
          <w:p w:rsidR="0053603F" w:rsidRPr="00582CF5" w:rsidRDefault="0053603F" w:rsidP="00652E9E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53603F" w:rsidRPr="0016158C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53603F" w:rsidRPr="00582CF5" w:rsidTr="00652E9E">
        <w:trPr>
          <w:cantSplit/>
          <w:trHeight w:val="344"/>
        </w:trPr>
        <w:tc>
          <w:tcPr>
            <w:tcW w:w="937" w:type="dxa"/>
          </w:tcPr>
          <w:p w:rsidR="0053603F" w:rsidRPr="00582CF5" w:rsidRDefault="0053603F" w:rsidP="00652E9E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53603F" w:rsidRPr="00582CF5" w:rsidRDefault="000B1A99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53603F" w:rsidRPr="00582CF5" w:rsidRDefault="000B1A99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53603F" w:rsidRPr="00582CF5" w:rsidTr="00652E9E">
        <w:trPr>
          <w:cantSplit/>
          <w:trHeight w:val="393"/>
        </w:trPr>
        <w:tc>
          <w:tcPr>
            <w:tcW w:w="937" w:type="dxa"/>
          </w:tcPr>
          <w:p w:rsidR="0053603F" w:rsidRPr="00582CF5" w:rsidRDefault="0053603F" w:rsidP="00652E9E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</w:tr>
      <w:tr w:rsidR="0053603F" w:rsidRPr="00582CF5" w:rsidTr="00652E9E">
        <w:trPr>
          <w:cantSplit/>
          <w:trHeight w:val="393"/>
        </w:trPr>
        <w:tc>
          <w:tcPr>
            <w:tcW w:w="937" w:type="dxa"/>
          </w:tcPr>
          <w:p w:rsidR="0053603F" w:rsidRPr="00582CF5" w:rsidRDefault="0053603F" w:rsidP="00652E9E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</w:tr>
    </w:tbl>
    <w:p w:rsidR="0053603F" w:rsidRPr="00582CF5" w:rsidRDefault="0053603F" w:rsidP="0053603F"/>
    <w:p w:rsidR="00DE04FF" w:rsidRDefault="0053603F" w:rsidP="00DE04FF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DE04F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44/13</w:t>
      </w:r>
      <w:r w:rsidR="00DE04FF">
        <w:rPr>
          <w:rFonts w:ascii="Arial" w:hAnsi="Arial" w:cs="Arial"/>
          <w:sz w:val="24"/>
          <w:szCs w:val="24"/>
        </w:rPr>
        <w:tab/>
      </w:r>
      <w:r w:rsidR="00DE04FF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ace o investičních akcích</w:t>
      </w:r>
    </w:p>
    <w:p w:rsidR="00100747" w:rsidRDefault="00DE04FF" w:rsidP="0010074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bere na vědomí informaci o investičních akcích.</w:t>
      </w:r>
    </w:p>
    <w:p w:rsidR="00DE04FF" w:rsidRDefault="00100747" w:rsidP="0010074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E04F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DE04FF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DE04FF">
        <w:rPr>
          <w:rFonts w:ascii="Times New Roman" w:hAnsi="Times New Roman" w:cs="Times New Roman"/>
          <w:color w:val="000000"/>
          <w:sz w:val="20"/>
          <w:szCs w:val="20"/>
        </w:rPr>
        <w:t>9.4.2013</w:t>
      </w:r>
    </w:p>
    <w:p w:rsidR="00DE04FF" w:rsidRDefault="00DE04FF" w:rsidP="00DE04F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OHAUPT</w:t>
      </w:r>
    </w:p>
    <w:p w:rsidR="0053603F" w:rsidRDefault="0053603F" w:rsidP="00DE04F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53603F" w:rsidRPr="00582CF5" w:rsidTr="00652E9E">
        <w:trPr>
          <w:cantSplit/>
          <w:trHeight w:val="393"/>
        </w:trPr>
        <w:tc>
          <w:tcPr>
            <w:tcW w:w="937" w:type="dxa"/>
          </w:tcPr>
          <w:p w:rsidR="0053603F" w:rsidRPr="00582CF5" w:rsidRDefault="0053603F" w:rsidP="00652E9E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53603F" w:rsidRPr="0016158C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53603F" w:rsidRPr="00582CF5" w:rsidTr="00652E9E">
        <w:trPr>
          <w:cantSplit/>
          <w:trHeight w:val="344"/>
        </w:trPr>
        <w:tc>
          <w:tcPr>
            <w:tcW w:w="937" w:type="dxa"/>
          </w:tcPr>
          <w:p w:rsidR="0053603F" w:rsidRPr="00582CF5" w:rsidRDefault="0053603F" w:rsidP="00652E9E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53603F" w:rsidRPr="00582CF5" w:rsidTr="00652E9E">
        <w:trPr>
          <w:cantSplit/>
          <w:trHeight w:val="393"/>
        </w:trPr>
        <w:tc>
          <w:tcPr>
            <w:tcW w:w="937" w:type="dxa"/>
          </w:tcPr>
          <w:p w:rsidR="0053603F" w:rsidRPr="00582CF5" w:rsidRDefault="0053603F" w:rsidP="00652E9E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</w:tr>
      <w:tr w:rsidR="0053603F" w:rsidRPr="00582CF5" w:rsidTr="00652E9E">
        <w:trPr>
          <w:cantSplit/>
          <w:trHeight w:val="393"/>
        </w:trPr>
        <w:tc>
          <w:tcPr>
            <w:tcW w:w="937" w:type="dxa"/>
          </w:tcPr>
          <w:p w:rsidR="0053603F" w:rsidRPr="00582CF5" w:rsidRDefault="0053603F" w:rsidP="00652E9E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</w:tr>
    </w:tbl>
    <w:p w:rsidR="0053603F" w:rsidRPr="00582CF5" w:rsidRDefault="0053603F" w:rsidP="0053603F"/>
    <w:p w:rsidR="0053603F" w:rsidRPr="00582CF5" w:rsidRDefault="0053603F" w:rsidP="0053603F"/>
    <w:p w:rsidR="00DE04FF" w:rsidRDefault="00DE04FF" w:rsidP="00DE04FF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45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nájem pozemků z majetku města</w:t>
      </w:r>
    </w:p>
    <w:p w:rsidR="00DE04FF" w:rsidRDefault="00DE04FF" w:rsidP="00DE04FF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nájem pozemk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1215/56 zahrada o výměře 508 m2 v </w:t>
      </w:r>
    </w:p>
    <w:p w:rsidR="00DE04FF" w:rsidRDefault="00DE04FF" w:rsidP="00DE04F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Žatec </w:t>
      </w:r>
      <w:r w:rsidR="0012658F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jako zahradu na dobu určitou do 01.10.2017 za nájemné ve </w:t>
      </w:r>
    </w:p>
    <w:p w:rsidR="0012658F" w:rsidRDefault="00DE04FF" w:rsidP="0012658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ši 3.100,- Kč/rok.</w:t>
      </w:r>
    </w:p>
    <w:p w:rsidR="00DE04FF" w:rsidRDefault="0012658F" w:rsidP="0012658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E04F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DE04FF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DE04FF">
        <w:rPr>
          <w:rFonts w:ascii="Times New Roman" w:hAnsi="Times New Roman" w:cs="Times New Roman"/>
          <w:color w:val="000000"/>
          <w:sz w:val="20"/>
          <w:szCs w:val="20"/>
        </w:rPr>
        <w:t>15.4.2013</w:t>
      </w:r>
    </w:p>
    <w:p w:rsidR="00DE04FF" w:rsidRDefault="00DE04FF" w:rsidP="00DE04F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OHAUPT</w:t>
      </w:r>
    </w:p>
    <w:p w:rsidR="0053603F" w:rsidRDefault="0053603F" w:rsidP="0053603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53603F" w:rsidRPr="00582CF5" w:rsidTr="00652E9E">
        <w:trPr>
          <w:cantSplit/>
          <w:trHeight w:val="393"/>
        </w:trPr>
        <w:tc>
          <w:tcPr>
            <w:tcW w:w="937" w:type="dxa"/>
          </w:tcPr>
          <w:p w:rsidR="0053603F" w:rsidRPr="00582CF5" w:rsidRDefault="0053603F" w:rsidP="00652E9E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53603F" w:rsidRPr="0016158C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53603F" w:rsidRPr="00582CF5" w:rsidTr="00652E9E">
        <w:trPr>
          <w:cantSplit/>
          <w:trHeight w:val="344"/>
        </w:trPr>
        <w:tc>
          <w:tcPr>
            <w:tcW w:w="937" w:type="dxa"/>
          </w:tcPr>
          <w:p w:rsidR="0053603F" w:rsidRPr="00582CF5" w:rsidRDefault="0053603F" w:rsidP="00652E9E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53603F" w:rsidRPr="00582CF5" w:rsidTr="00652E9E">
        <w:trPr>
          <w:cantSplit/>
          <w:trHeight w:val="393"/>
        </w:trPr>
        <w:tc>
          <w:tcPr>
            <w:tcW w:w="937" w:type="dxa"/>
          </w:tcPr>
          <w:p w:rsidR="0053603F" w:rsidRPr="00582CF5" w:rsidRDefault="0053603F" w:rsidP="00652E9E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</w:tr>
      <w:tr w:rsidR="0053603F" w:rsidRPr="00582CF5" w:rsidTr="00652E9E">
        <w:trPr>
          <w:cantSplit/>
          <w:trHeight w:val="393"/>
        </w:trPr>
        <w:tc>
          <w:tcPr>
            <w:tcW w:w="937" w:type="dxa"/>
          </w:tcPr>
          <w:p w:rsidR="0053603F" w:rsidRPr="00582CF5" w:rsidRDefault="0053603F" w:rsidP="00652E9E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</w:tr>
    </w:tbl>
    <w:p w:rsidR="0053603F" w:rsidRPr="00582CF5" w:rsidRDefault="0053603F" w:rsidP="0053603F"/>
    <w:p w:rsidR="00DE04FF" w:rsidRDefault="00DE04FF" w:rsidP="00DE04FF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46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odej pozemku v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 Žatec</w:t>
      </w:r>
    </w:p>
    <w:p w:rsidR="00DE04FF" w:rsidRDefault="00DE04FF" w:rsidP="00DE04FF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doporučuje zastupitelstvu města schválit prodej pozemku ostatní </w:t>
      </w:r>
    </w:p>
    <w:p w:rsidR="00DE04FF" w:rsidRDefault="00DE04FF" w:rsidP="00DE04F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lochy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3842/35 o výměře 4 m2 v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Žatec </w:t>
      </w:r>
      <w:r w:rsidR="0012658F">
        <w:rPr>
          <w:rFonts w:ascii="Times New Roman" w:hAnsi="Times New Roman" w:cs="Times New Roman"/>
          <w:color w:val="000000"/>
          <w:sz w:val="24"/>
          <w:szCs w:val="24"/>
        </w:rPr>
        <w:t>fyzickým osobá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kupní cenu </w:t>
      </w:r>
    </w:p>
    <w:p w:rsidR="00DE04FF" w:rsidRDefault="00DE04FF" w:rsidP="00DE04F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000,- Kč a poplatky spojené s provedením kupní smlouvy.</w:t>
      </w:r>
    </w:p>
    <w:p w:rsidR="00DE04FF" w:rsidRDefault="00DE04FF" w:rsidP="00DE04FF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6.5.2013</w:t>
      </w:r>
    </w:p>
    <w:p w:rsidR="00DE04FF" w:rsidRDefault="00DE04FF" w:rsidP="00DE04F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OHAUPT</w:t>
      </w:r>
    </w:p>
    <w:p w:rsidR="0053603F" w:rsidRDefault="0053603F" w:rsidP="0053603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53603F" w:rsidRPr="00582CF5" w:rsidTr="00652E9E">
        <w:trPr>
          <w:cantSplit/>
          <w:trHeight w:val="393"/>
        </w:trPr>
        <w:tc>
          <w:tcPr>
            <w:tcW w:w="937" w:type="dxa"/>
          </w:tcPr>
          <w:p w:rsidR="0053603F" w:rsidRPr="00582CF5" w:rsidRDefault="0053603F" w:rsidP="00652E9E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53603F" w:rsidRPr="0016158C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53603F" w:rsidRPr="00582CF5" w:rsidTr="00652E9E">
        <w:trPr>
          <w:cantSplit/>
          <w:trHeight w:val="344"/>
        </w:trPr>
        <w:tc>
          <w:tcPr>
            <w:tcW w:w="937" w:type="dxa"/>
          </w:tcPr>
          <w:p w:rsidR="0053603F" w:rsidRPr="00582CF5" w:rsidRDefault="0053603F" w:rsidP="00652E9E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53603F" w:rsidRPr="00582CF5" w:rsidTr="00652E9E">
        <w:trPr>
          <w:cantSplit/>
          <w:trHeight w:val="393"/>
        </w:trPr>
        <w:tc>
          <w:tcPr>
            <w:tcW w:w="937" w:type="dxa"/>
          </w:tcPr>
          <w:p w:rsidR="0053603F" w:rsidRPr="00582CF5" w:rsidRDefault="0053603F" w:rsidP="00652E9E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</w:tr>
      <w:tr w:rsidR="0053603F" w:rsidRPr="00582CF5" w:rsidTr="00652E9E">
        <w:trPr>
          <w:cantSplit/>
          <w:trHeight w:val="393"/>
        </w:trPr>
        <w:tc>
          <w:tcPr>
            <w:tcW w:w="937" w:type="dxa"/>
          </w:tcPr>
          <w:p w:rsidR="0053603F" w:rsidRPr="00582CF5" w:rsidRDefault="0053603F" w:rsidP="00652E9E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</w:tr>
    </w:tbl>
    <w:p w:rsidR="0053603F" w:rsidRPr="00582CF5" w:rsidRDefault="0053603F" w:rsidP="0053603F"/>
    <w:p w:rsidR="00DE04FF" w:rsidRDefault="00DE04FF" w:rsidP="00DE04FF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47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vláštní užití veřejného prostranství</w:t>
      </w:r>
    </w:p>
    <w:p w:rsidR="00DE04FF" w:rsidRDefault="00DE04FF" w:rsidP="0012658F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</w:t>
      </w:r>
      <w:r w:rsidR="0012658F">
        <w:rPr>
          <w:rFonts w:ascii="Times New Roman" w:hAnsi="Times New Roman" w:cs="Times New Roman"/>
          <w:color w:val="000000"/>
          <w:sz w:val="24"/>
          <w:szCs w:val="24"/>
        </w:rPr>
        <w:t>fyzické osob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 souhlasí se zvláštním užitím veřejného prostranství umístěním restaurační předzahrádky před restaurací hotelu „Apollo“ umístěnou v č.p. 314 tř. Obránců míru v Žatci v termínu od 01.05.2013 do 15.09.2013.</w:t>
      </w:r>
    </w:p>
    <w:p w:rsidR="00DE04FF" w:rsidRDefault="00DE04FF" w:rsidP="00DE04FF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.5.2013</w:t>
      </w:r>
    </w:p>
    <w:p w:rsidR="00DE04FF" w:rsidRDefault="00DE04FF" w:rsidP="00DE04F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OHAUPT</w:t>
      </w:r>
    </w:p>
    <w:p w:rsidR="0053603F" w:rsidRDefault="0053603F" w:rsidP="0053603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53603F" w:rsidRPr="00582CF5" w:rsidTr="00652E9E">
        <w:trPr>
          <w:cantSplit/>
          <w:trHeight w:val="393"/>
        </w:trPr>
        <w:tc>
          <w:tcPr>
            <w:tcW w:w="937" w:type="dxa"/>
          </w:tcPr>
          <w:p w:rsidR="0053603F" w:rsidRPr="00582CF5" w:rsidRDefault="0053603F" w:rsidP="00652E9E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53603F" w:rsidRPr="0016158C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53603F" w:rsidRPr="00582CF5" w:rsidTr="00652E9E">
        <w:trPr>
          <w:cantSplit/>
          <w:trHeight w:val="344"/>
        </w:trPr>
        <w:tc>
          <w:tcPr>
            <w:tcW w:w="937" w:type="dxa"/>
          </w:tcPr>
          <w:p w:rsidR="0053603F" w:rsidRPr="00582CF5" w:rsidRDefault="0053603F" w:rsidP="00652E9E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53603F" w:rsidRPr="00582CF5" w:rsidTr="00652E9E">
        <w:trPr>
          <w:cantSplit/>
          <w:trHeight w:val="393"/>
        </w:trPr>
        <w:tc>
          <w:tcPr>
            <w:tcW w:w="937" w:type="dxa"/>
          </w:tcPr>
          <w:p w:rsidR="0053603F" w:rsidRPr="00582CF5" w:rsidRDefault="0053603F" w:rsidP="00652E9E">
            <w:pPr>
              <w:rPr>
                <w:sz w:val="20"/>
              </w:rPr>
            </w:pPr>
            <w:r w:rsidRPr="00582CF5">
              <w:rPr>
                <w:sz w:val="20"/>
              </w:rPr>
              <w:lastRenderedPageBreak/>
              <w:t>proti</w:t>
            </w:r>
          </w:p>
        </w:tc>
        <w:tc>
          <w:tcPr>
            <w:tcW w:w="850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</w:tr>
      <w:tr w:rsidR="0053603F" w:rsidRPr="00582CF5" w:rsidTr="00652E9E">
        <w:trPr>
          <w:cantSplit/>
          <w:trHeight w:val="393"/>
        </w:trPr>
        <w:tc>
          <w:tcPr>
            <w:tcW w:w="937" w:type="dxa"/>
          </w:tcPr>
          <w:p w:rsidR="0053603F" w:rsidRPr="00582CF5" w:rsidRDefault="0053603F" w:rsidP="00652E9E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</w:tr>
    </w:tbl>
    <w:p w:rsidR="00DE04FF" w:rsidRDefault="00DE04FF" w:rsidP="00DE04FF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48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mlouva o budoucí smlouvě o zřízení věcného břemene</w:t>
      </w:r>
    </w:p>
    <w:p w:rsidR="00DE04FF" w:rsidRDefault="00DE04FF" w:rsidP="00DE04FF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 města  Žatce  schvaluje Smlouvu o uzavření budoucí smlouvy o zřízení věcného </w:t>
      </w:r>
    </w:p>
    <w:p w:rsidR="00DE04FF" w:rsidRDefault="00DE04FF" w:rsidP="00DE04F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řemene pro Severočeskou vodárenskou společnost a.s., na stavbu „Žatec, U Odborů - </w:t>
      </w:r>
    </w:p>
    <w:p w:rsidR="00DE04FF" w:rsidRDefault="00DE04FF" w:rsidP="00DE04F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ekonstrukce vodovodu a stavba kanalizačních šachet, č. stavby LN 085 109“  na </w:t>
      </w:r>
    </w:p>
    <w:p w:rsidR="00DE04FF" w:rsidRDefault="00DE04FF" w:rsidP="00DE04F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zemcích měst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60/1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6780/1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6781/2 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6781/4 v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Žatec, </w:t>
      </w:r>
    </w:p>
    <w:p w:rsidR="00DE04FF" w:rsidRDefault="00DE04FF" w:rsidP="00DE04F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jejímž obsahem bude uložení vodovodního řadu do země a stavba kanalizačních šachet, </w:t>
      </w:r>
    </w:p>
    <w:p w:rsidR="00DE04FF" w:rsidRDefault="00DE04FF" w:rsidP="00DE04F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ávo ochranného pásma a právo oprávněné strany vyplývající ze zákona č. 274/2001 Sb.,</w:t>
      </w:r>
    </w:p>
    <w:p w:rsidR="00DE04FF" w:rsidRDefault="00DE04FF" w:rsidP="00DE04F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zákon o vodovodech a kanalizacích, ve znění pozdějších předpisů.</w:t>
      </w:r>
    </w:p>
    <w:p w:rsidR="00DE04FF" w:rsidRDefault="00DE04FF" w:rsidP="00DE04FF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9.4.2013</w:t>
      </w:r>
    </w:p>
    <w:p w:rsidR="00DE04FF" w:rsidRDefault="00DE04FF" w:rsidP="00DE04F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OHAUPT</w:t>
      </w:r>
    </w:p>
    <w:p w:rsidR="0053603F" w:rsidRDefault="0053603F" w:rsidP="0053603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53603F" w:rsidRPr="00582CF5" w:rsidTr="00652E9E">
        <w:trPr>
          <w:cantSplit/>
          <w:trHeight w:val="393"/>
        </w:trPr>
        <w:tc>
          <w:tcPr>
            <w:tcW w:w="937" w:type="dxa"/>
          </w:tcPr>
          <w:p w:rsidR="0053603F" w:rsidRPr="00582CF5" w:rsidRDefault="0053603F" w:rsidP="00652E9E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53603F" w:rsidRPr="0016158C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53603F" w:rsidRPr="00582CF5" w:rsidTr="00652E9E">
        <w:trPr>
          <w:cantSplit/>
          <w:trHeight w:val="344"/>
        </w:trPr>
        <w:tc>
          <w:tcPr>
            <w:tcW w:w="937" w:type="dxa"/>
          </w:tcPr>
          <w:p w:rsidR="0053603F" w:rsidRPr="00582CF5" w:rsidRDefault="0053603F" w:rsidP="00652E9E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53603F" w:rsidRPr="00582CF5" w:rsidTr="00652E9E">
        <w:trPr>
          <w:cantSplit/>
          <w:trHeight w:val="393"/>
        </w:trPr>
        <w:tc>
          <w:tcPr>
            <w:tcW w:w="937" w:type="dxa"/>
          </w:tcPr>
          <w:p w:rsidR="0053603F" w:rsidRPr="00582CF5" w:rsidRDefault="0053603F" w:rsidP="00652E9E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</w:tr>
      <w:tr w:rsidR="0053603F" w:rsidRPr="00582CF5" w:rsidTr="00652E9E">
        <w:trPr>
          <w:cantSplit/>
          <w:trHeight w:val="393"/>
        </w:trPr>
        <w:tc>
          <w:tcPr>
            <w:tcW w:w="937" w:type="dxa"/>
          </w:tcPr>
          <w:p w:rsidR="0053603F" w:rsidRPr="00582CF5" w:rsidRDefault="0053603F" w:rsidP="00652E9E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</w:tr>
    </w:tbl>
    <w:p w:rsidR="0053603F" w:rsidRPr="00582CF5" w:rsidRDefault="0053603F" w:rsidP="0053603F"/>
    <w:p w:rsidR="00DE04FF" w:rsidRDefault="00DE04FF" w:rsidP="00DE04FF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49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mlouva o budoucí smlouvě o zřízení věcného břemene</w:t>
      </w:r>
    </w:p>
    <w:p w:rsidR="00DE04FF" w:rsidRDefault="00DE04FF" w:rsidP="00DE04FF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 města  Žatce  schvaluje Smlouvu o uzavření budoucí smlouvy o zřízení věcného </w:t>
      </w:r>
    </w:p>
    <w:p w:rsidR="00DE04FF" w:rsidRDefault="00DE04FF" w:rsidP="00DE04F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řemene pro Severočeskou vodárenskou společnost a.s., na stavbu „LN 085 098 Žatec, </w:t>
      </w:r>
    </w:p>
    <w:p w:rsidR="00DE04FF" w:rsidRDefault="00DE04FF" w:rsidP="00DE04F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kpt. Jaroše - rekonstrukce vodovodu“ na pozemcích měst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4588/32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4584/25, </w:t>
      </w:r>
    </w:p>
    <w:p w:rsidR="00DE04FF" w:rsidRDefault="00DE04FF" w:rsidP="00DE04F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4578/34 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4578/39 PK 6961 v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Žatec, jejímž obsahem bude uložení </w:t>
      </w:r>
    </w:p>
    <w:p w:rsidR="00DE04FF" w:rsidRDefault="00DE04FF" w:rsidP="00DE04F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odovodního řadu do země, právo ochranného pásma a právo oprávněné strany </w:t>
      </w:r>
    </w:p>
    <w:p w:rsidR="00DE04FF" w:rsidRDefault="00DE04FF" w:rsidP="00DE04F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yplývající ze zákona č. 274/2001 Sb., zákon o vodovodech a kanalizacích, ve znění </w:t>
      </w:r>
    </w:p>
    <w:p w:rsidR="00DE04FF" w:rsidRDefault="00DE04FF" w:rsidP="00DE04F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zdějších předpisů.</w:t>
      </w:r>
    </w:p>
    <w:p w:rsidR="00DE04FF" w:rsidRDefault="00DE04FF" w:rsidP="00DE04FF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9.4.2013</w:t>
      </w:r>
    </w:p>
    <w:p w:rsidR="00DE04FF" w:rsidRDefault="00DE04FF" w:rsidP="00DE04F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OHAUPT</w:t>
      </w:r>
    </w:p>
    <w:p w:rsidR="0053603F" w:rsidRDefault="0053603F" w:rsidP="0053603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53603F" w:rsidRPr="00582CF5" w:rsidTr="00652E9E">
        <w:trPr>
          <w:cantSplit/>
          <w:trHeight w:val="393"/>
        </w:trPr>
        <w:tc>
          <w:tcPr>
            <w:tcW w:w="937" w:type="dxa"/>
          </w:tcPr>
          <w:p w:rsidR="0053603F" w:rsidRPr="00582CF5" w:rsidRDefault="0053603F" w:rsidP="00652E9E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53603F" w:rsidRPr="0016158C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53603F" w:rsidRPr="00582CF5" w:rsidTr="00652E9E">
        <w:trPr>
          <w:cantSplit/>
          <w:trHeight w:val="344"/>
        </w:trPr>
        <w:tc>
          <w:tcPr>
            <w:tcW w:w="937" w:type="dxa"/>
          </w:tcPr>
          <w:p w:rsidR="0053603F" w:rsidRPr="00582CF5" w:rsidRDefault="0053603F" w:rsidP="00652E9E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53603F" w:rsidRPr="00582CF5" w:rsidTr="00652E9E">
        <w:trPr>
          <w:cantSplit/>
          <w:trHeight w:val="393"/>
        </w:trPr>
        <w:tc>
          <w:tcPr>
            <w:tcW w:w="937" w:type="dxa"/>
          </w:tcPr>
          <w:p w:rsidR="0053603F" w:rsidRPr="00582CF5" w:rsidRDefault="0053603F" w:rsidP="00652E9E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</w:tr>
      <w:tr w:rsidR="0053603F" w:rsidRPr="00582CF5" w:rsidTr="00652E9E">
        <w:trPr>
          <w:cantSplit/>
          <w:trHeight w:val="393"/>
        </w:trPr>
        <w:tc>
          <w:tcPr>
            <w:tcW w:w="937" w:type="dxa"/>
          </w:tcPr>
          <w:p w:rsidR="0053603F" w:rsidRPr="00582CF5" w:rsidRDefault="0053603F" w:rsidP="00652E9E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</w:tr>
    </w:tbl>
    <w:p w:rsidR="0053603F" w:rsidRPr="00582CF5" w:rsidRDefault="0053603F" w:rsidP="0053603F"/>
    <w:p w:rsidR="00DE04FF" w:rsidRDefault="00DE04FF" w:rsidP="00DE04FF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50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mlouva o budoucí smlouvě o zřízení věcného břemene</w:t>
      </w:r>
    </w:p>
    <w:p w:rsidR="00DE04FF" w:rsidRDefault="00DE04FF" w:rsidP="00DE04FF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 města  Žatce  schvaluje Smlouvu o uzavření budoucí smlouvy o zřízení věcného </w:t>
      </w:r>
    </w:p>
    <w:p w:rsidR="00DE04FF" w:rsidRDefault="00DE04FF" w:rsidP="00DE04F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řemene pro Českou republiku – Úřad práce ČR, v rámci stavby „ÚP ČR – Žatec – </w:t>
      </w:r>
    </w:p>
    <w:p w:rsidR="00DE04FF" w:rsidRDefault="00DE04FF" w:rsidP="00DE04F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ekonstrukce budovy č.p. 1830, kanalizace“ na pozemku měst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7231 v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Žatec, </w:t>
      </w:r>
    </w:p>
    <w:p w:rsidR="00DE04FF" w:rsidRDefault="00DE04FF" w:rsidP="00DE04F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jejímž obsahem bude uložení kanalizačního potrubí do země, právo ochranného pásma a </w:t>
      </w:r>
    </w:p>
    <w:p w:rsidR="00DE04FF" w:rsidRDefault="00DE04FF" w:rsidP="00DE04F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ávo oprávněné strany vyplývající ze zákona č. 274/2001 Sb., zákon o vodovodech a </w:t>
      </w:r>
    </w:p>
    <w:p w:rsidR="00DE04FF" w:rsidRDefault="00DE04FF" w:rsidP="00DE04F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analizacích, ve znění pozdějších předpisů.</w:t>
      </w:r>
    </w:p>
    <w:p w:rsidR="00DE04FF" w:rsidRDefault="00DE04FF" w:rsidP="00DE04FF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2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9.4.2013</w:t>
      </w:r>
    </w:p>
    <w:p w:rsidR="00DE04FF" w:rsidRDefault="00DE04FF" w:rsidP="00DE04F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OHAUPT</w:t>
      </w:r>
    </w:p>
    <w:p w:rsidR="0053603F" w:rsidRDefault="0053603F" w:rsidP="0053603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53603F" w:rsidRPr="00582CF5" w:rsidTr="00652E9E">
        <w:trPr>
          <w:cantSplit/>
          <w:trHeight w:val="393"/>
        </w:trPr>
        <w:tc>
          <w:tcPr>
            <w:tcW w:w="937" w:type="dxa"/>
          </w:tcPr>
          <w:p w:rsidR="0053603F" w:rsidRPr="00582CF5" w:rsidRDefault="0053603F" w:rsidP="00652E9E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53603F" w:rsidRPr="0016158C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53603F" w:rsidRPr="00582CF5" w:rsidTr="00652E9E">
        <w:trPr>
          <w:cantSplit/>
          <w:trHeight w:val="344"/>
        </w:trPr>
        <w:tc>
          <w:tcPr>
            <w:tcW w:w="937" w:type="dxa"/>
          </w:tcPr>
          <w:p w:rsidR="0053603F" w:rsidRPr="00582CF5" w:rsidRDefault="0053603F" w:rsidP="00652E9E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53603F" w:rsidRPr="00582CF5" w:rsidTr="00652E9E">
        <w:trPr>
          <w:cantSplit/>
          <w:trHeight w:val="393"/>
        </w:trPr>
        <w:tc>
          <w:tcPr>
            <w:tcW w:w="937" w:type="dxa"/>
          </w:tcPr>
          <w:p w:rsidR="0053603F" w:rsidRPr="00582CF5" w:rsidRDefault="0053603F" w:rsidP="00652E9E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</w:tr>
      <w:tr w:rsidR="0053603F" w:rsidRPr="00582CF5" w:rsidTr="00652E9E">
        <w:trPr>
          <w:cantSplit/>
          <w:trHeight w:val="393"/>
        </w:trPr>
        <w:tc>
          <w:tcPr>
            <w:tcW w:w="937" w:type="dxa"/>
          </w:tcPr>
          <w:p w:rsidR="0053603F" w:rsidRPr="00582CF5" w:rsidRDefault="0053603F" w:rsidP="00652E9E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</w:tr>
    </w:tbl>
    <w:p w:rsidR="00DE04FF" w:rsidRDefault="00DE04FF" w:rsidP="00DE04FF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51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mlouva o budoucí smlouvě o zřízení věcného břemene</w:t>
      </w:r>
    </w:p>
    <w:p w:rsidR="00DE04FF" w:rsidRDefault="00DE04FF" w:rsidP="00DE04FF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 města  Žatce  schvaluje Smlouvu o  uzavření budoucí smlouvy o zřízení věcného </w:t>
      </w:r>
    </w:p>
    <w:p w:rsidR="00DE04FF" w:rsidRDefault="00DE04FF" w:rsidP="00DE04F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řemene pro </w:t>
      </w:r>
      <w:r w:rsidR="0012658F">
        <w:rPr>
          <w:rFonts w:ascii="Times New Roman" w:hAnsi="Times New Roman" w:cs="Times New Roman"/>
          <w:color w:val="000000"/>
          <w:sz w:val="24"/>
          <w:szCs w:val="24"/>
        </w:rPr>
        <w:t>fyzické osob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a stavbu „Žatec, Denisova, vodovodní přípojka k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7036/16, </w:t>
      </w:r>
      <w:r w:rsidR="0012658F">
        <w:rPr>
          <w:rFonts w:ascii="Times New Roman" w:hAnsi="Times New Roman" w:cs="Times New Roman"/>
          <w:color w:val="000000"/>
          <w:sz w:val="24"/>
          <w:szCs w:val="24"/>
        </w:rPr>
        <w:t>fyzické osoby</w:t>
      </w:r>
      <w:r>
        <w:rPr>
          <w:rFonts w:ascii="Times New Roman" w:hAnsi="Times New Roman" w:cs="Times New Roman"/>
          <w:color w:val="000000"/>
          <w:sz w:val="24"/>
          <w:szCs w:val="24"/>
        </w:rPr>
        <w:t>“ na pozemku města</w:t>
      </w:r>
      <w:r w:rsidR="00652E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6819/1 v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Žatec, jejímž obsahem bude uložení vodovodní přípojky do země, právo oprávněné strany vyplývající ze zákona č. 274/2001 Sb., zákon o vodovodech a kanalizacích, ve znění pozdějších předpisů.</w:t>
      </w:r>
    </w:p>
    <w:p w:rsidR="00DE04FF" w:rsidRDefault="00DE04FF" w:rsidP="00DE04FF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9.4.2013</w:t>
      </w:r>
    </w:p>
    <w:p w:rsidR="00DE04FF" w:rsidRDefault="00DE04FF" w:rsidP="00DE04F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OHAUPT</w:t>
      </w:r>
    </w:p>
    <w:p w:rsidR="0053603F" w:rsidRDefault="0053603F" w:rsidP="0053603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53603F" w:rsidRPr="00582CF5" w:rsidTr="00652E9E">
        <w:trPr>
          <w:cantSplit/>
          <w:trHeight w:val="393"/>
        </w:trPr>
        <w:tc>
          <w:tcPr>
            <w:tcW w:w="937" w:type="dxa"/>
          </w:tcPr>
          <w:p w:rsidR="0053603F" w:rsidRPr="00582CF5" w:rsidRDefault="0053603F" w:rsidP="00652E9E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53603F" w:rsidRPr="0016158C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53603F" w:rsidRPr="00582CF5" w:rsidTr="00652E9E">
        <w:trPr>
          <w:cantSplit/>
          <w:trHeight w:val="344"/>
        </w:trPr>
        <w:tc>
          <w:tcPr>
            <w:tcW w:w="937" w:type="dxa"/>
          </w:tcPr>
          <w:p w:rsidR="0053603F" w:rsidRPr="00582CF5" w:rsidRDefault="0053603F" w:rsidP="00652E9E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53603F" w:rsidRPr="00582CF5" w:rsidTr="00652E9E">
        <w:trPr>
          <w:cantSplit/>
          <w:trHeight w:val="393"/>
        </w:trPr>
        <w:tc>
          <w:tcPr>
            <w:tcW w:w="937" w:type="dxa"/>
          </w:tcPr>
          <w:p w:rsidR="0053603F" w:rsidRPr="00582CF5" w:rsidRDefault="0053603F" w:rsidP="00652E9E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</w:tr>
      <w:tr w:rsidR="0053603F" w:rsidRPr="00582CF5" w:rsidTr="00652E9E">
        <w:trPr>
          <w:cantSplit/>
          <w:trHeight w:val="393"/>
        </w:trPr>
        <w:tc>
          <w:tcPr>
            <w:tcW w:w="937" w:type="dxa"/>
          </w:tcPr>
          <w:p w:rsidR="0053603F" w:rsidRPr="00582CF5" w:rsidRDefault="0053603F" w:rsidP="00652E9E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</w:tr>
    </w:tbl>
    <w:p w:rsidR="00DE04FF" w:rsidRDefault="00DE04FF" w:rsidP="00DE04FF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52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práva o činnosti TSMŽ</w:t>
      </w:r>
    </w:p>
    <w:p w:rsidR="00100747" w:rsidRDefault="00DE04FF" w:rsidP="001B6D4C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předloženou zprávu </w:t>
      </w:r>
      <w:r w:rsidR="001B6D4C">
        <w:rPr>
          <w:rFonts w:ascii="Times New Roman" w:hAnsi="Times New Roman" w:cs="Times New Roman"/>
          <w:color w:val="000000"/>
          <w:sz w:val="24"/>
          <w:szCs w:val="24"/>
        </w:rPr>
        <w:t>Technických služeb města Žatec o činnosti za rok 2012.</w:t>
      </w:r>
    </w:p>
    <w:p w:rsidR="00DE04FF" w:rsidRDefault="00100747" w:rsidP="001007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DE04FF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DE04FF">
        <w:rPr>
          <w:rFonts w:ascii="Times New Roman" w:hAnsi="Times New Roman" w:cs="Times New Roman"/>
          <w:color w:val="000000"/>
          <w:sz w:val="20"/>
          <w:szCs w:val="20"/>
        </w:rPr>
        <w:t>9.4.2013</w:t>
      </w:r>
    </w:p>
    <w:p w:rsidR="00DE04FF" w:rsidRDefault="00DE04FF" w:rsidP="00DE04F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OHAUPT</w:t>
      </w:r>
    </w:p>
    <w:p w:rsidR="0053603F" w:rsidRDefault="0053603F" w:rsidP="0053603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p w:rsidR="00652E9E" w:rsidRDefault="00652E9E" w:rsidP="0053603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53603F" w:rsidRPr="00582CF5" w:rsidTr="00652E9E">
        <w:trPr>
          <w:cantSplit/>
          <w:trHeight w:val="393"/>
        </w:trPr>
        <w:tc>
          <w:tcPr>
            <w:tcW w:w="937" w:type="dxa"/>
          </w:tcPr>
          <w:p w:rsidR="0053603F" w:rsidRPr="00582CF5" w:rsidRDefault="0053603F" w:rsidP="00652E9E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53603F" w:rsidRPr="0016158C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53603F" w:rsidRPr="00582CF5" w:rsidTr="00652E9E">
        <w:trPr>
          <w:cantSplit/>
          <w:trHeight w:val="344"/>
        </w:trPr>
        <w:tc>
          <w:tcPr>
            <w:tcW w:w="937" w:type="dxa"/>
          </w:tcPr>
          <w:p w:rsidR="0053603F" w:rsidRPr="00582CF5" w:rsidRDefault="0053603F" w:rsidP="00652E9E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53603F" w:rsidRPr="00582CF5" w:rsidTr="00652E9E">
        <w:trPr>
          <w:cantSplit/>
          <w:trHeight w:val="393"/>
        </w:trPr>
        <w:tc>
          <w:tcPr>
            <w:tcW w:w="937" w:type="dxa"/>
          </w:tcPr>
          <w:p w:rsidR="0053603F" w:rsidRPr="00582CF5" w:rsidRDefault="0053603F" w:rsidP="00652E9E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</w:tr>
      <w:tr w:rsidR="0053603F" w:rsidRPr="00582CF5" w:rsidTr="00652E9E">
        <w:trPr>
          <w:cantSplit/>
          <w:trHeight w:val="393"/>
        </w:trPr>
        <w:tc>
          <w:tcPr>
            <w:tcW w:w="937" w:type="dxa"/>
          </w:tcPr>
          <w:p w:rsidR="0053603F" w:rsidRPr="00582CF5" w:rsidRDefault="0053603F" w:rsidP="00652E9E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</w:tr>
    </w:tbl>
    <w:p w:rsidR="0053603F" w:rsidRDefault="0053603F" w:rsidP="00DE04F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DE04FF" w:rsidRDefault="00DE04FF" w:rsidP="00DE04FF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53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lánované opravy komunikací pro rok 2013, Žatec</w:t>
      </w:r>
    </w:p>
    <w:p w:rsidR="00DE04FF" w:rsidRDefault="00DE04FF" w:rsidP="00DE04FF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v souladu se Zásadami a postupy pro zadávání veřejných zakázek města</w:t>
      </w:r>
    </w:p>
    <w:p w:rsidR="00DE04FF" w:rsidRDefault="00DE04FF" w:rsidP="00DE04F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Žatce a dle předložené výzvy schvaluje vypsání výběrového řízení na zhotovitele stavby </w:t>
      </w:r>
    </w:p>
    <w:p w:rsidR="00DE04FF" w:rsidRDefault="00DE04FF" w:rsidP="00DE04F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„Plánované opravy komunikací prorok 2013, Žatec“.</w:t>
      </w:r>
    </w:p>
    <w:p w:rsidR="00DE04FF" w:rsidRDefault="00DE04FF" w:rsidP="00DE04F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okruh kvalifikovaných zájemců, kterým bude výzva zaslána.</w:t>
      </w:r>
    </w:p>
    <w:p w:rsidR="00DE04FF" w:rsidRDefault="00DE04FF" w:rsidP="00DE04FF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2.4.2013</w:t>
      </w:r>
    </w:p>
    <w:p w:rsidR="00DE04FF" w:rsidRDefault="00DE04FF" w:rsidP="00DE04F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OHAUPT</w:t>
      </w:r>
    </w:p>
    <w:p w:rsidR="0053603F" w:rsidRDefault="0053603F" w:rsidP="0053603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53603F" w:rsidRPr="00582CF5" w:rsidTr="00652E9E">
        <w:trPr>
          <w:cantSplit/>
          <w:trHeight w:val="393"/>
        </w:trPr>
        <w:tc>
          <w:tcPr>
            <w:tcW w:w="937" w:type="dxa"/>
          </w:tcPr>
          <w:p w:rsidR="0053603F" w:rsidRPr="00582CF5" w:rsidRDefault="0053603F" w:rsidP="00652E9E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53603F" w:rsidRPr="0016158C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53603F" w:rsidRPr="00582CF5" w:rsidTr="00652E9E">
        <w:trPr>
          <w:cantSplit/>
          <w:trHeight w:val="344"/>
        </w:trPr>
        <w:tc>
          <w:tcPr>
            <w:tcW w:w="937" w:type="dxa"/>
          </w:tcPr>
          <w:p w:rsidR="0053603F" w:rsidRPr="00582CF5" w:rsidRDefault="0053603F" w:rsidP="00652E9E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53603F" w:rsidRPr="00582CF5" w:rsidTr="00652E9E">
        <w:trPr>
          <w:cantSplit/>
          <w:trHeight w:val="393"/>
        </w:trPr>
        <w:tc>
          <w:tcPr>
            <w:tcW w:w="937" w:type="dxa"/>
          </w:tcPr>
          <w:p w:rsidR="0053603F" w:rsidRPr="00582CF5" w:rsidRDefault="0053603F" w:rsidP="00652E9E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</w:tr>
      <w:tr w:rsidR="0053603F" w:rsidRPr="00582CF5" w:rsidTr="00652E9E">
        <w:trPr>
          <w:cantSplit/>
          <w:trHeight w:val="393"/>
        </w:trPr>
        <w:tc>
          <w:tcPr>
            <w:tcW w:w="937" w:type="dxa"/>
          </w:tcPr>
          <w:p w:rsidR="0053603F" w:rsidRPr="00582CF5" w:rsidRDefault="0053603F" w:rsidP="00652E9E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</w:tr>
    </w:tbl>
    <w:p w:rsidR="0053603F" w:rsidRPr="00582CF5" w:rsidRDefault="0053603F" w:rsidP="0053603F"/>
    <w:p w:rsidR="00DE04FF" w:rsidRDefault="00DE04FF" w:rsidP="00DE04FF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54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Účetní závěrka a rozdělení zisku za rok 2012 společnosti Žatecká </w:t>
      </w:r>
    </w:p>
    <w:p w:rsidR="00DE04FF" w:rsidRDefault="00DE04FF" w:rsidP="00DE04FF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teplárenská, a.s.</w:t>
      </w:r>
    </w:p>
    <w:p w:rsidR="00DE04FF" w:rsidRDefault="00DE04FF" w:rsidP="00DE04FF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v působnosti valné hromady Žatecké teplárenské, a.s. schvaluje účetní </w:t>
      </w:r>
    </w:p>
    <w:p w:rsidR="00DE04FF" w:rsidRDefault="00DE04FF" w:rsidP="00DE04F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ávěrku k 31.12.2012 a rozdělení zisku za rok 2012 společnosti Žatecká teplárenská, a.s. </w:t>
      </w:r>
    </w:p>
    <w:p w:rsidR="00DE04FF" w:rsidRDefault="00DE04FF" w:rsidP="00DE04F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 bere na vědomí zprávu nezávislého auditora o ověření účetní závěrky společnosti </w:t>
      </w:r>
    </w:p>
    <w:p w:rsidR="00DE04FF" w:rsidRDefault="00DE04FF" w:rsidP="00DE04F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Žatecká teplárenská, a.s.</w:t>
      </w:r>
    </w:p>
    <w:p w:rsidR="00DE04FF" w:rsidRDefault="00DE04FF" w:rsidP="00DE04FF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9.4.2013</w:t>
      </w:r>
    </w:p>
    <w:p w:rsidR="00DE04FF" w:rsidRDefault="00DE04FF" w:rsidP="00DE04F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Ř. PŘEDST.</w:t>
      </w:r>
    </w:p>
    <w:p w:rsidR="0053603F" w:rsidRDefault="0053603F" w:rsidP="0053603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53603F" w:rsidRPr="00582CF5" w:rsidTr="00652E9E">
        <w:trPr>
          <w:cantSplit/>
          <w:trHeight w:val="393"/>
        </w:trPr>
        <w:tc>
          <w:tcPr>
            <w:tcW w:w="937" w:type="dxa"/>
          </w:tcPr>
          <w:p w:rsidR="0053603F" w:rsidRPr="00582CF5" w:rsidRDefault="0053603F" w:rsidP="00652E9E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53603F" w:rsidRPr="0016158C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53603F" w:rsidRPr="00582CF5" w:rsidTr="00652E9E">
        <w:trPr>
          <w:cantSplit/>
          <w:trHeight w:val="344"/>
        </w:trPr>
        <w:tc>
          <w:tcPr>
            <w:tcW w:w="937" w:type="dxa"/>
          </w:tcPr>
          <w:p w:rsidR="0053603F" w:rsidRPr="00582CF5" w:rsidRDefault="0053603F" w:rsidP="00652E9E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53603F" w:rsidRPr="00582CF5" w:rsidTr="00652E9E">
        <w:trPr>
          <w:cantSplit/>
          <w:trHeight w:val="393"/>
        </w:trPr>
        <w:tc>
          <w:tcPr>
            <w:tcW w:w="937" w:type="dxa"/>
          </w:tcPr>
          <w:p w:rsidR="0053603F" w:rsidRPr="00582CF5" w:rsidRDefault="0053603F" w:rsidP="00652E9E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</w:tr>
      <w:tr w:rsidR="0053603F" w:rsidRPr="00582CF5" w:rsidTr="00652E9E">
        <w:trPr>
          <w:cantSplit/>
          <w:trHeight w:val="393"/>
        </w:trPr>
        <w:tc>
          <w:tcPr>
            <w:tcW w:w="937" w:type="dxa"/>
          </w:tcPr>
          <w:p w:rsidR="0053603F" w:rsidRPr="00582CF5" w:rsidRDefault="0053603F" w:rsidP="00652E9E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</w:tr>
    </w:tbl>
    <w:p w:rsidR="0053603F" w:rsidRDefault="0053603F" w:rsidP="00DE04F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DE04FF" w:rsidRDefault="00DE04FF" w:rsidP="00DE04FF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55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tevřené letní koupaliště – Dodatek č. 7</w:t>
      </w:r>
    </w:p>
    <w:p w:rsidR="00DE04FF" w:rsidRDefault="00DE04FF" w:rsidP="00DE04FF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Dodatek č. 7 ke Smlouvě o dílo se zhotovitelem </w:t>
      </w:r>
    </w:p>
    <w:p w:rsidR="00DE04FF" w:rsidRDefault="00DE04FF" w:rsidP="00DE04F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tal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Quatr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.r.o. Most ze dne 30.11.2010 akce: „Otevřené letní koupaliště v Žatci“ a </w:t>
      </w:r>
    </w:p>
    <w:p w:rsidR="00DE04FF" w:rsidRDefault="00DE04FF" w:rsidP="00DE04F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ále ukládá starostce města tento dodatek podepsat.</w:t>
      </w:r>
    </w:p>
    <w:p w:rsidR="00DE04FF" w:rsidRDefault="00DE04FF" w:rsidP="00DE04FF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2.4.2013</w:t>
      </w:r>
    </w:p>
    <w:p w:rsidR="00DE04FF" w:rsidRDefault="00DE04FF" w:rsidP="00DE04F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OHAUPT</w:t>
      </w:r>
    </w:p>
    <w:p w:rsidR="0053603F" w:rsidRDefault="0053603F" w:rsidP="0053603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53603F" w:rsidRPr="00582CF5" w:rsidTr="00652E9E">
        <w:trPr>
          <w:cantSplit/>
          <w:trHeight w:val="393"/>
        </w:trPr>
        <w:tc>
          <w:tcPr>
            <w:tcW w:w="937" w:type="dxa"/>
          </w:tcPr>
          <w:p w:rsidR="0053603F" w:rsidRPr="00582CF5" w:rsidRDefault="0053603F" w:rsidP="00652E9E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53603F" w:rsidRPr="0016158C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53603F" w:rsidRPr="00582CF5" w:rsidTr="00652E9E">
        <w:trPr>
          <w:cantSplit/>
          <w:trHeight w:val="344"/>
        </w:trPr>
        <w:tc>
          <w:tcPr>
            <w:tcW w:w="937" w:type="dxa"/>
          </w:tcPr>
          <w:p w:rsidR="0053603F" w:rsidRPr="00582CF5" w:rsidRDefault="0053603F" w:rsidP="00652E9E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53603F" w:rsidRPr="00582CF5" w:rsidTr="00652E9E">
        <w:trPr>
          <w:cantSplit/>
          <w:trHeight w:val="393"/>
        </w:trPr>
        <w:tc>
          <w:tcPr>
            <w:tcW w:w="937" w:type="dxa"/>
          </w:tcPr>
          <w:p w:rsidR="0053603F" w:rsidRPr="00582CF5" w:rsidRDefault="0053603F" w:rsidP="00652E9E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</w:tr>
      <w:tr w:rsidR="0053603F" w:rsidRPr="00582CF5" w:rsidTr="00652E9E">
        <w:trPr>
          <w:cantSplit/>
          <w:trHeight w:val="393"/>
        </w:trPr>
        <w:tc>
          <w:tcPr>
            <w:tcW w:w="937" w:type="dxa"/>
          </w:tcPr>
          <w:p w:rsidR="0053603F" w:rsidRPr="00582CF5" w:rsidRDefault="0053603F" w:rsidP="00652E9E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</w:tr>
    </w:tbl>
    <w:p w:rsidR="0053603F" w:rsidRDefault="0053603F" w:rsidP="00DE04F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DE04FF" w:rsidRDefault="00DE04FF" w:rsidP="00DE04FF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56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</w:t>
      </w:r>
    </w:p>
    <w:p w:rsidR="00DE04FF" w:rsidRDefault="00DE04FF" w:rsidP="00DE04FF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rozpočtovou změnu ve výši 20.000,- Kč na navýšení </w:t>
      </w:r>
    </w:p>
    <w:p w:rsidR="00DE04FF" w:rsidRDefault="00DE04FF" w:rsidP="00DE04F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ozpočtových výdajů kap. 711.</w:t>
      </w:r>
    </w:p>
    <w:p w:rsidR="00DE04FF" w:rsidRDefault="00DE04FF" w:rsidP="00DE04F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DE04FF" w:rsidRDefault="00DE04FF" w:rsidP="00DE04F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5901                  - 20.000,00 Kč rezervní fond</w:t>
      </w:r>
    </w:p>
    <w:p w:rsidR="00DE04FF" w:rsidRDefault="00DE04FF" w:rsidP="00DE04F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1-3613-6122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277        + 20.000,00 Kč (CHCHP - zařízení).</w:t>
      </w:r>
    </w:p>
    <w:p w:rsidR="00DE04FF" w:rsidRDefault="00DE04FF" w:rsidP="00DE04FF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5.4.2013</w:t>
      </w:r>
    </w:p>
    <w:p w:rsidR="00DE04FF" w:rsidRDefault="00DE04FF" w:rsidP="00DE04F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53603F" w:rsidRDefault="0053603F" w:rsidP="0053603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53603F" w:rsidRPr="00582CF5" w:rsidTr="00652E9E">
        <w:trPr>
          <w:cantSplit/>
          <w:trHeight w:val="393"/>
        </w:trPr>
        <w:tc>
          <w:tcPr>
            <w:tcW w:w="937" w:type="dxa"/>
          </w:tcPr>
          <w:p w:rsidR="0053603F" w:rsidRPr="00582CF5" w:rsidRDefault="0053603F" w:rsidP="00652E9E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53603F" w:rsidRPr="0016158C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53603F" w:rsidRPr="00582CF5" w:rsidTr="00652E9E">
        <w:trPr>
          <w:cantSplit/>
          <w:trHeight w:val="344"/>
        </w:trPr>
        <w:tc>
          <w:tcPr>
            <w:tcW w:w="937" w:type="dxa"/>
          </w:tcPr>
          <w:p w:rsidR="0053603F" w:rsidRPr="00582CF5" w:rsidRDefault="0053603F" w:rsidP="00652E9E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53603F" w:rsidRPr="00582CF5" w:rsidTr="00652E9E">
        <w:trPr>
          <w:cantSplit/>
          <w:trHeight w:val="393"/>
        </w:trPr>
        <w:tc>
          <w:tcPr>
            <w:tcW w:w="937" w:type="dxa"/>
          </w:tcPr>
          <w:p w:rsidR="0053603F" w:rsidRPr="00582CF5" w:rsidRDefault="0053603F" w:rsidP="00652E9E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</w:tr>
      <w:tr w:rsidR="0053603F" w:rsidRPr="00582CF5" w:rsidTr="00652E9E">
        <w:trPr>
          <w:cantSplit/>
          <w:trHeight w:val="393"/>
        </w:trPr>
        <w:tc>
          <w:tcPr>
            <w:tcW w:w="937" w:type="dxa"/>
          </w:tcPr>
          <w:p w:rsidR="0053603F" w:rsidRPr="00582CF5" w:rsidRDefault="0053603F" w:rsidP="00652E9E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</w:tr>
    </w:tbl>
    <w:p w:rsidR="0053603F" w:rsidRPr="00582CF5" w:rsidRDefault="0053603F" w:rsidP="0053603F"/>
    <w:p w:rsidR="00DE04FF" w:rsidRDefault="00DE04FF" w:rsidP="00DE04FF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57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řidělení bytu v DPS</w:t>
      </w:r>
    </w:p>
    <w:p w:rsidR="00DE04FF" w:rsidRDefault="00DE04FF" w:rsidP="00652E9E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ouhlasí s uzavřením nájemní smlouvy s</w:t>
      </w:r>
      <w:r w:rsidR="00652E9E">
        <w:rPr>
          <w:rFonts w:ascii="Times New Roman" w:hAnsi="Times New Roman" w:cs="Times New Roman"/>
          <w:color w:val="000000"/>
          <w:sz w:val="24"/>
          <w:szCs w:val="24"/>
        </w:rPr>
        <w:t xml:space="preserve"> fyzickými osobami </w:t>
      </w:r>
      <w:r>
        <w:rPr>
          <w:rFonts w:ascii="Times New Roman" w:hAnsi="Times New Roman" w:cs="Times New Roman"/>
          <w:color w:val="000000"/>
          <w:sz w:val="24"/>
          <w:szCs w:val="24"/>
        </w:rPr>
        <w:t>(byt č. 29, U Hřiště 2513) na dobu určitou od 01.05.2013 do 30.04.2015.</w:t>
      </w:r>
    </w:p>
    <w:p w:rsidR="00DE04FF" w:rsidRDefault="00DE04FF" w:rsidP="00DE04F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ájem bytu se řídí platnými Pravidly pro poskytování nájmů </w:t>
      </w:r>
      <w:r w:rsidR="00652E9E">
        <w:rPr>
          <w:rFonts w:ascii="Times New Roman" w:hAnsi="Times New Roman" w:cs="Times New Roman"/>
          <w:color w:val="000000"/>
          <w:sz w:val="24"/>
          <w:szCs w:val="24"/>
        </w:rPr>
        <w:t xml:space="preserve">v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omech s pečovatelskou </w:t>
      </w:r>
    </w:p>
    <w:p w:rsidR="00DE04FF" w:rsidRDefault="00DE04FF" w:rsidP="00DE04F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lužbou v Žatci schválenými radou města dne 19.12.2011 usnesením č. 1127/11.</w:t>
      </w:r>
    </w:p>
    <w:p w:rsidR="00DE04FF" w:rsidRDefault="00DE04FF" w:rsidP="00DE04FF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0.4.2013</w:t>
      </w:r>
    </w:p>
    <w:p w:rsidR="00DE04FF" w:rsidRDefault="00DE04FF" w:rsidP="00DE04F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ANTONI</w:t>
      </w: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53603F" w:rsidRPr="00582CF5" w:rsidTr="00652E9E">
        <w:trPr>
          <w:cantSplit/>
          <w:trHeight w:val="393"/>
        </w:trPr>
        <w:tc>
          <w:tcPr>
            <w:tcW w:w="937" w:type="dxa"/>
          </w:tcPr>
          <w:p w:rsidR="0053603F" w:rsidRPr="00582CF5" w:rsidRDefault="0053603F" w:rsidP="00652E9E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53603F" w:rsidRPr="0016158C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53603F" w:rsidRPr="00582CF5" w:rsidTr="00652E9E">
        <w:trPr>
          <w:cantSplit/>
          <w:trHeight w:val="344"/>
        </w:trPr>
        <w:tc>
          <w:tcPr>
            <w:tcW w:w="937" w:type="dxa"/>
          </w:tcPr>
          <w:p w:rsidR="0053603F" w:rsidRPr="00582CF5" w:rsidRDefault="0053603F" w:rsidP="00652E9E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53603F" w:rsidRPr="00582CF5" w:rsidTr="00652E9E">
        <w:trPr>
          <w:cantSplit/>
          <w:trHeight w:val="393"/>
        </w:trPr>
        <w:tc>
          <w:tcPr>
            <w:tcW w:w="937" w:type="dxa"/>
          </w:tcPr>
          <w:p w:rsidR="0053603F" w:rsidRPr="00582CF5" w:rsidRDefault="0053603F" w:rsidP="00652E9E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</w:tr>
      <w:tr w:rsidR="0053603F" w:rsidRPr="00582CF5" w:rsidTr="00652E9E">
        <w:trPr>
          <w:cantSplit/>
          <w:trHeight w:val="393"/>
        </w:trPr>
        <w:tc>
          <w:tcPr>
            <w:tcW w:w="937" w:type="dxa"/>
          </w:tcPr>
          <w:p w:rsidR="0053603F" w:rsidRPr="00582CF5" w:rsidRDefault="0053603F" w:rsidP="00652E9E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</w:tr>
    </w:tbl>
    <w:p w:rsidR="0053603F" w:rsidRPr="00582CF5" w:rsidRDefault="0053603F" w:rsidP="0053603F"/>
    <w:p w:rsidR="00DE04FF" w:rsidRDefault="00DE04FF" w:rsidP="00DE04FF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58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řidělení bytu v DPS</w:t>
      </w:r>
    </w:p>
    <w:p w:rsidR="00DE04FF" w:rsidRDefault="00DE04FF" w:rsidP="00DE04FF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přidělení bytu č. 402 o velikosti 1+1 v DPS </w:t>
      </w:r>
    </w:p>
    <w:p w:rsidR="00DE04FF" w:rsidRDefault="00DE04FF" w:rsidP="00DE04F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ísečná 2820 </w:t>
      </w:r>
      <w:r w:rsidR="00652E9E">
        <w:rPr>
          <w:rFonts w:ascii="Times New Roman" w:hAnsi="Times New Roman" w:cs="Times New Roman"/>
          <w:color w:val="000000"/>
          <w:sz w:val="24"/>
          <w:szCs w:val="24"/>
        </w:rPr>
        <w:t xml:space="preserve">fyzickým osobám s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ím, že v souladu s </w:t>
      </w:r>
      <w:r w:rsidR="00652E9E">
        <w:rPr>
          <w:rFonts w:ascii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latnými pravidly pro přidělování bytů v DPS uhradí </w:t>
      </w:r>
      <w:r w:rsidR="00652E9E">
        <w:rPr>
          <w:rFonts w:ascii="Times New Roman" w:hAnsi="Times New Roman" w:cs="Times New Roman"/>
          <w:color w:val="000000"/>
          <w:sz w:val="24"/>
          <w:szCs w:val="24"/>
        </w:rPr>
        <w:t>fyzické osob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říspěvek ve výši 40.000,- Kč.</w:t>
      </w:r>
    </w:p>
    <w:p w:rsidR="00DE04FF" w:rsidRDefault="00DE04FF" w:rsidP="00DE04F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ájem bytu se řídí platnými Pravidly pro poskytování nájmů </w:t>
      </w:r>
      <w:r w:rsidR="00652E9E">
        <w:rPr>
          <w:rFonts w:ascii="Times New Roman" w:hAnsi="Times New Roman" w:cs="Times New Roman"/>
          <w:color w:val="000000"/>
          <w:sz w:val="24"/>
          <w:szCs w:val="24"/>
        </w:rPr>
        <w:t xml:space="preserve">v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omech s pečovatelskou </w:t>
      </w:r>
    </w:p>
    <w:p w:rsidR="00DE04FF" w:rsidRDefault="00DE04FF" w:rsidP="00DE04F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lužbou v Žatci schválenými radou města dne 19.12.2011 usnesením č. 1127/11.</w:t>
      </w:r>
    </w:p>
    <w:p w:rsidR="00DE04FF" w:rsidRDefault="00DE04FF" w:rsidP="00DE04FF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0.4.2013</w:t>
      </w:r>
    </w:p>
    <w:p w:rsidR="00DE04FF" w:rsidRDefault="00DE04FF" w:rsidP="00DE04F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ANTONI</w:t>
      </w:r>
    </w:p>
    <w:p w:rsidR="0053603F" w:rsidRDefault="0053603F" w:rsidP="0053603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53603F" w:rsidRPr="00582CF5" w:rsidTr="00652E9E">
        <w:trPr>
          <w:cantSplit/>
          <w:trHeight w:val="393"/>
        </w:trPr>
        <w:tc>
          <w:tcPr>
            <w:tcW w:w="937" w:type="dxa"/>
          </w:tcPr>
          <w:p w:rsidR="0053603F" w:rsidRPr="00582CF5" w:rsidRDefault="0053603F" w:rsidP="00652E9E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53603F" w:rsidRPr="0016158C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53603F" w:rsidRPr="00582CF5" w:rsidTr="00652E9E">
        <w:trPr>
          <w:cantSplit/>
          <w:trHeight w:val="344"/>
        </w:trPr>
        <w:tc>
          <w:tcPr>
            <w:tcW w:w="937" w:type="dxa"/>
          </w:tcPr>
          <w:p w:rsidR="0053603F" w:rsidRPr="00582CF5" w:rsidRDefault="0053603F" w:rsidP="00652E9E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53603F" w:rsidRPr="00582CF5" w:rsidTr="00652E9E">
        <w:trPr>
          <w:cantSplit/>
          <w:trHeight w:val="393"/>
        </w:trPr>
        <w:tc>
          <w:tcPr>
            <w:tcW w:w="937" w:type="dxa"/>
          </w:tcPr>
          <w:p w:rsidR="0053603F" w:rsidRPr="00582CF5" w:rsidRDefault="0053603F" w:rsidP="00652E9E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</w:tr>
      <w:tr w:rsidR="0053603F" w:rsidRPr="00582CF5" w:rsidTr="00652E9E">
        <w:trPr>
          <w:cantSplit/>
          <w:trHeight w:val="393"/>
        </w:trPr>
        <w:tc>
          <w:tcPr>
            <w:tcW w:w="937" w:type="dxa"/>
          </w:tcPr>
          <w:p w:rsidR="0053603F" w:rsidRPr="00582CF5" w:rsidRDefault="0053603F" w:rsidP="00652E9E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</w:tr>
    </w:tbl>
    <w:p w:rsidR="0053603F" w:rsidRPr="00582CF5" w:rsidRDefault="0053603F" w:rsidP="0053603F"/>
    <w:p w:rsidR="00DE04FF" w:rsidRDefault="00DE04FF" w:rsidP="00DE04FF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59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řidělení bytu v DPS</w:t>
      </w:r>
    </w:p>
    <w:p w:rsidR="00DE04FF" w:rsidRDefault="00DE04FF" w:rsidP="00652E9E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ouhlasí s uzavřením nájemní smlouvy s</w:t>
      </w:r>
      <w:r w:rsidR="00652E9E">
        <w:rPr>
          <w:rFonts w:ascii="Times New Roman" w:hAnsi="Times New Roman" w:cs="Times New Roman"/>
          <w:color w:val="000000"/>
          <w:sz w:val="24"/>
          <w:szCs w:val="24"/>
        </w:rPr>
        <w:t> fyzickou osobo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byt č. 3, U Hřiště 2513) na dobu určitou do 30.09.2013.</w:t>
      </w:r>
    </w:p>
    <w:p w:rsidR="00DE04FF" w:rsidRDefault="00DE04FF" w:rsidP="00DE04F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ájem bytu se řídí platnými Pravidly pro poskytování nájmů </w:t>
      </w:r>
      <w:r w:rsidR="00652E9E">
        <w:rPr>
          <w:rFonts w:ascii="Times New Roman" w:hAnsi="Times New Roman" w:cs="Times New Roman"/>
          <w:color w:val="000000"/>
          <w:sz w:val="24"/>
          <w:szCs w:val="24"/>
        </w:rPr>
        <w:t xml:space="preserve">v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omech s pečovatelskou </w:t>
      </w:r>
    </w:p>
    <w:p w:rsidR="00DE04FF" w:rsidRDefault="00DE04FF" w:rsidP="00DE04F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lužbou v Žatci schválenými radou města dne 19.12.2011 usnesením č. 1127/11.</w:t>
      </w:r>
    </w:p>
    <w:p w:rsidR="00DE04FF" w:rsidRDefault="00DE04FF" w:rsidP="00DE04FF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0.4.2013</w:t>
      </w:r>
    </w:p>
    <w:p w:rsidR="00DE04FF" w:rsidRDefault="00DE04FF" w:rsidP="00DE04F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ANTONI</w:t>
      </w:r>
    </w:p>
    <w:p w:rsidR="0053603F" w:rsidRDefault="0053603F" w:rsidP="0053603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53603F" w:rsidRPr="00582CF5" w:rsidTr="00652E9E">
        <w:trPr>
          <w:cantSplit/>
          <w:trHeight w:val="393"/>
        </w:trPr>
        <w:tc>
          <w:tcPr>
            <w:tcW w:w="937" w:type="dxa"/>
          </w:tcPr>
          <w:p w:rsidR="0053603F" w:rsidRPr="00582CF5" w:rsidRDefault="0053603F" w:rsidP="00652E9E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53603F" w:rsidRPr="0016158C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53603F" w:rsidRPr="00582CF5" w:rsidTr="00652E9E">
        <w:trPr>
          <w:cantSplit/>
          <w:trHeight w:val="344"/>
        </w:trPr>
        <w:tc>
          <w:tcPr>
            <w:tcW w:w="937" w:type="dxa"/>
          </w:tcPr>
          <w:p w:rsidR="0053603F" w:rsidRPr="00582CF5" w:rsidRDefault="0053603F" w:rsidP="00652E9E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53603F" w:rsidRPr="00582CF5" w:rsidTr="00652E9E">
        <w:trPr>
          <w:cantSplit/>
          <w:trHeight w:val="393"/>
        </w:trPr>
        <w:tc>
          <w:tcPr>
            <w:tcW w:w="937" w:type="dxa"/>
          </w:tcPr>
          <w:p w:rsidR="0053603F" w:rsidRPr="00582CF5" w:rsidRDefault="0053603F" w:rsidP="00652E9E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</w:tr>
      <w:tr w:rsidR="0053603F" w:rsidRPr="00582CF5" w:rsidTr="00652E9E">
        <w:trPr>
          <w:cantSplit/>
          <w:trHeight w:val="393"/>
        </w:trPr>
        <w:tc>
          <w:tcPr>
            <w:tcW w:w="937" w:type="dxa"/>
          </w:tcPr>
          <w:p w:rsidR="0053603F" w:rsidRPr="00582CF5" w:rsidRDefault="0053603F" w:rsidP="00652E9E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</w:tr>
    </w:tbl>
    <w:p w:rsidR="0053603F" w:rsidRPr="00582CF5" w:rsidRDefault="0053603F" w:rsidP="0053603F"/>
    <w:p w:rsidR="00DE04FF" w:rsidRDefault="00DE04FF" w:rsidP="00DE04FF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60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ádost o splácení příspěvku</w:t>
      </w:r>
    </w:p>
    <w:p w:rsidR="00DE04FF" w:rsidRDefault="00DE04FF" w:rsidP="00652E9E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ouhlasí s uzavřením splátkového kalendáře s</w:t>
      </w:r>
      <w:r w:rsidR="00652E9E">
        <w:rPr>
          <w:rFonts w:ascii="Times New Roman" w:hAnsi="Times New Roman" w:cs="Times New Roman"/>
          <w:color w:val="000000"/>
          <w:sz w:val="24"/>
          <w:szCs w:val="24"/>
        </w:rPr>
        <w:t> fyzickou osobou n</w:t>
      </w:r>
      <w:r>
        <w:rPr>
          <w:rFonts w:ascii="Times New Roman" w:hAnsi="Times New Roman" w:cs="Times New Roman"/>
          <w:color w:val="000000"/>
          <w:sz w:val="24"/>
          <w:szCs w:val="24"/>
        </w:rPr>
        <w:t>a úhradu příspěvku za přidělení bytu v DPS v souladu s usnesením rady města č. 172/13 a to tak, že celková částka 25.000,- Kč bude uhrazena do 31.12.2013.</w:t>
      </w:r>
    </w:p>
    <w:p w:rsidR="00DE04FF" w:rsidRDefault="00DE04FF" w:rsidP="00DE04FF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0.4.2013</w:t>
      </w:r>
    </w:p>
    <w:p w:rsidR="00DE04FF" w:rsidRDefault="00DE04FF" w:rsidP="00DE04F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ANTONI</w:t>
      </w:r>
    </w:p>
    <w:p w:rsidR="0053603F" w:rsidRDefault="0053603F" w:rsidP="0053603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53603F" w:rsidRPr="00582CF5" w:rsidTr="00652E9E">
        <w:trPr>
          <w:cantSplit/>
          <w:trHeight w:val="393"/>
        </w:trPr>
        <w:tc>
          <w:tcPr>
            <w:tcW w:w="937" w:type="dxa"/>
          </w:tcPr>
          <w:p w:rsidR="0053603F" w:rsidRPr="00582CF5" w:rsidRDefault="0053603F" w:rsidP="00652E9E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53603F" w:rsidRPr="0016158C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53603F" w:rsidRPr="00582CF5" w:rsidTr="00652E9E">
        <w:trPr>
          <w:cantSplit/>
          <w:trHeight w:val="344"/>
        </w:trPr>
        <w:tc>
          <w:tcPr>
            <w:tcW w:w="937" w:type="dxa"/>
          </w:tcPr>
          <w:p w:rsidR="0053603F" w:rsidRPr="00582CF5" w:rsidRDefault="0053603F" w:rsidP="00652E9E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53603F" w:rsidRPr="00582CF5" w:rsidTr="00652E9E">
        <w:trPr>
          <w:cantSplit/>
          <w:trHeight w:val="393"/>
        </w:trPr>
        <w:tc>
          <w:tcPr>
            <w:tcW w:w="937" w:type="dxa"/>
          </w:tcPr>
          <w:p w:rsidR="0053603F" w:rsidRPr="00582CF5" w:rsidRDefault="0053603F" w:rsidP="00652E9E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</w:tr>
      <w:tr w:rsidR="0053603F" w:rsidRPr="00582CF5" w:rsidTr="00652E9E">
        <w:trPr>
          <w:cantSplit/>
          <w:trHeight w:val="393"/>
        </w:trPr>
        <w:tc>
          <w:tcPr>
            <w:tcW w:w="937" w:type="dxa"/>
          </w:tcPr>
          <w:p w:rsidR="0053603F" w:rsidRPr="00582CF5" w:rsidRDefault="0053603F" w:rsidP="00652E9E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</w:tr>
    </w:tbl>
    <w:p w:rsidR="0053603F" w:rsidRPr="00582CF5" w:rsidRDefault="0053603F" w:rsidP="0053603F"/>
    <w:p w:rsidR="00DE04FF" w:rsidRDefault="00DE04FF" w:rsidP="00DE04FF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61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práva o činnosti Jednotky sboru dobrovolných hasičů za rok 2012</w:t>
      </w:r>
    </w:p>
    <w:p w:rsidR="00DE04FF" w:rsidRDefault="00DE04FF" w:rsidP="00DE04FF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zprávu o činnosti Jednotky sboru dobrovolných hasičů </w:t>
      </w:r>
    </w:p>
    <w:p w:rsidR="00100747" w:rsidRDefault="00DE04FF" w:rsidP="001007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 rok 2012.</w:t>
      </w:r>
    </w:p>
    <w:p w:rsidR="00DE04FF" w:rsidRDefault="00100747" w:rsidP="001007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DE04FF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DE04FF">
        <w:rPr>
          <w:rFonts w:ascii="Times New Roman" w:hAnsi="Times New Roman" w:cs="Times New Roman"/>
          <w:color w:val="000000"/>
          <w:sz w:val="20"/>
          <w:szCs w:val="20"/>
        </w:rPr>
        <w:t>9.4.2013</w:t>
      </w:r>
    </w:p>
    <w:p w:rsidR="00DE04FF" w:rsidRDefault="00DE04FF" w:rsidP="00DE04F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MERÁKOVÁ</w:t>
      </w:r>
    </w:p>
    <w:p w:rsidR="0053603F" w:rsidRDefault="0053603F" w:rsidP="0053603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53603F" w:rsidRPr="00582CF5" w:rsidTr="00652E9E">
        <w:trPr>
          <w:cantSplit/>
          <w:trHeight w:val="393"/>
        </w:trPr>
        <w:tc>
          <w:tcPr>
            <w:tcW w:w="937" w:type="dxa"/>
          </w:tcPr>
          <w:p w:rsidR="0053603F" w:rsidRPr="00582CF5" w:rsidRDefault="0053603F" w:rsidP="00652E9E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53603F" w:rsidRPr="0016158C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53603F" w:rsidRPr="00582CF5" w:rsidTr="00652E9E">
        <w:trPr>
          <w:cantSplit/>
          <w:trHeight w:val="344"/>
        </w:trPr>
        <w:tc>
          <w:tcPr>
            <w:tcW w:w="937" w:type="dxa"/>
          </w:tcPr>
          <w:p w:rsidR="0053603F" w:rsidRPr="00582CF5" w:rsidRDefault="0053603F" w:rsidP="00652E9E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53603F" w:rsidRPr="00582CF5" w:rsidTr="00652E9E">
        <w:trPr>
          <w:cantSplit/>
          <w:trHeight w:val="393"/>
        </w:trPr>
        <w:tc>
          <w:tcPr>
            <w:tcW w:w="937" w:type="dxa"/>
          </w:tcPr>
          <w:p w:rsidR="0053603F" w:rsidRPr="00582CF5" w:rsidRDefault="0053603F" w:rsidP="00652E9E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</w:tr>
      <w:tr w:rsidR="0053603F" w:rsidRPr="00582CF5" w:rsidTr="00652E9E">
        <w:trPr>
          <w:cantSplit/>
          <w:trHeight w:val="393"/>
        </w:trPr>
        <w:tc>
          <w:tcPr>
            <w:tcW w:w="937" w:type="dxa"/>
          </w:tcPr>
          <w:p w:rsidR="0053603F" w:rsidRPr="00582CF5" w:rsidRDefault="0053603F" w:rsidP="00652E9E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</w:tr>
    </w:tbl>
    <w:p w:rsidR="00DE04FF" w:rsidRDefault="00DE04FF" w:rsidP="00DE04FF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62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práva o činnosti příspěvkové organizace - Chrám Chmele a Piva CZ, </w:t>
      </w:r>
    </w:p>
    <w:p w:rsidR="00DE04FF" w:rsidRDefault="00DE04FF" w:rsidP="00DE04FF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říspěvková organizace za rok 2012</w:t>
      </w:r>
    </w:p>
    <w:p w:rsidR="00DE04FF" w:rsidRDefault="00DE04FF" w:rsidP="00DE04FF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bere na vědomí zprávu o činnosti příspěvkové organizace Chrám Chmele</w:t>
      </w:r>
    </w:p>
    <w:p w:rsidR="00100747" w:rsidRDefault="00DE04FF" w:rsidP="001007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a Piva CZ, příspěvková organizace za rok 2012.</w:t>
      </w:r>
    </w:p>
    <w:p w:rsidR="00DE04FF" w:rsidRDefault="00100747" w:rsidP="001007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DE04FF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DE04FF">
        <w:rPr>
          <w:rFonts w:ascii="Times New Roman" w:hAnsi="Times New Roman" w:cs="Times New Roman"/>
          <w:color w:val="000000"/>
          <w:sz w:val="20"/>
          <w:szCs w:val="20"/>
        </w:rPr>
        <w:t>9.4.2013</w:t>
      </w:r>
    </w:p>
    <w:p w:rsidR="00DE04FF" w:rsidRDefault="00DE04FF" w:rsidP="00DE04F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MERÁKOVÁ</w:t>
      </w:r>
    </w:p>
    <w:p w:rsidR="0053603F" w:rsidRDefault="0053603F" w:rsidP="0053603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53603F" w:rsidRPr="00582CF5" w:rsidTr="00652E9E">
        <w:trPr>
          <w:cantSplit/>
          <w:trHeight w:val="393"/>
        </w:trPr>
        <w:tc>
          <w:tcPr>
            <w:tcW w:w="937" w:type="dxa"/>
          </w:tcPr>
          <w:p w:rsidR="0053603F" w:rsidRPr="00582CF5" w:rsidRDefault="0053603F" w:rsidP="00652E9E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53603F" w:rsidRPr="0016158C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53603F" w:rsidRPr="00582CF5" w:rsidTr="00652E9E">
        <w:trPr>
          <w:cantSplit/>
          <w:trHeight w:val="344"/>
        </w:trPr>
        <w:tc>
          <w:tcPr>
            <w:tcW w:w="937" w:type="dxa"/>
          </w:tcPr>
          <w:p w:rsidR="0053603F" w:rsidRPr="00582CF5" w:rsidRDefault="0053603F" w:rsidP="00652E9E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53603F" w:rsidRPr="00582CF5" w:rsidTr="00652E9E">
        <w:trPr>
          <w:cantSplit/>
          <w:trHeight w:val="393"/>
        </w:trPr>
        <w:tc>
          <w:tcPr>
            <w:tcW w:w="937" w:type="dxa"/>
          </w:tcPr>
          <w:p w:rsidR="0053603F" w:rsidRPr="00582CF5" w:rsidRDefault="0053603F" w:rsidP="00652E9E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</w:tr>
      <w:tr w:rsidR="0053603F" w:rsidRPr="00582CF5" w:rsidTr="00652E9E">
        <w:trPr>
          <w:cantSplit/>
          <w:trHeight w:val="393"/>
        </w:trPr>
        <w:tc>
          <w:tcPr>
            <w:tcW w:w="937" w:type="dxa"/>
          </w:tcPr>
          <w:p w:rsidR="0053603F" w:rsidRPr="00582CF5" w:rsidRDefault="0053603F" w:rsidP="00652E9E">
            <w:pPr>
              <w:rPr>
                <w:sz w:val="20"/>
              </w:rPr>
            </w:pPr>
            <w:r w:rsidRPr="00582CF5">
              <w:rPr>
                <w:sz w:val="20"/>
              </w:rPr>
              <w:lastRenderedPageBreak/>
              <w:t>zdržel se</w:t>
            </w:r>
          </w:p>
        </w:tc>
        <w:tc>
          <w:tcPr>
            <w:tcW w:w="850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</w:tr>
    </w:tbl>
    <w:p w:rsidR="0053603F" w:rsidRPr="00582CF5" w:rsidRDefault="0053603F" w:rsidP="0053603F"/>
    <w:p w:rsidR="00DE04FF" w:rsidRDefault="00DE04FF" w:rsidP="00DE04FF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63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Jmenování konkursní komise – Mateřská škola speciální, Žatec, </w:t>
      </w:r>
    </w:p>
    <w:p w:rsidR="00DE04FF" w:rsidRDefault="00DE04FF" w:rsidP="00DE04FF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tudentská 1416, okres Louny</w:t>
      </w:r>
    </w:p>
    <w:p w:rsidR="00DE04FF" w:rsidRDefault="00DE04FF" w:rsidP="00DE04FF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v souladu s vyhláškou č. 54/2005 Sb., o náležitostech konkursního řízení</w:t>
      </w:r>
    </w:p>
    <w:p w:rsidR="00DE04FF" w:rsidRDefault="00DE04FF" w:rsidP="00DE04F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a konkursních komisích, jmenuje komisi konkursního řízení na obsazení vedoucího </w:t>
      </w:r>
    </w:p>
    <w:p w:rsidR="00DE04FF" w:rsidRDefault="00DE04FF" w:rsidP="00DE04F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acovního místa ředitele/ředitelky příspěvkové organizace Mateřská škola speciální, </w:t>
      </w:r>
    </w:p>
    <w:p w:rsidR="00DE04FF" w:rsidRDefault="00DE04FF" w:rsidP="00DE04F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Žatec, Studentská 1416, okres Louny.</w:t>
      </w:r>
    </w:p>
    <w:p w:rsidR="00DE04FF" w:rsidRDefault="00DE04FF" w:rsidP="00DE04FF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21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4.2013</w:t>
      </w:r>
    </w:p>
    <w:p w:rsidR="00DE04FF" w:rsidRDefault="00DE04FF" w:rsidP="00DE04F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MERÁKOVÁ</w:t>
      </w:r>
    </w:p>
    <w:p w:rsidR="0053603F" w:rsidRDefault="0053603F" w:rsidP="0053603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53603F" w:rsidRPr="00582CF5" w:rsidTr="00652E9E">
        <w:trPr>
          <w:cantSplit/>
          <w:trHeight w:val="393"/>
        </w:trPr>
        <w:tc>
          <w:tcPr>
            <w:tcW w:w="937" w:type="dxa"/>
          </w:tcPr>
          <w:p w:rsidR="0053603F" w:rsidRPr="00582CF5" w:rsidRDefault="0053603F" w:rsidP="00652E9E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53603F" w:rsidRPr="0016158C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53603F" w:rsidRPr="00582CF5" w:rsidTr="00652E9E">
        <w:trPr>
          <w:cantSplit/>
          <w:trHeight w:val="344"/>
        </w:trPr>
        <w:tc>
          <w:tcPr>
            <w:tcW w:w="937" w:type="dxa"/>
          </w:tcPr>
          <w:p w:rsidR="0053603F" w:rsidRPr="00582CF5" w:rsidRDefault="0053603F" w:rsidP="00652E9E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53603F" w:rsidRPr="00582CF5" w:rsidTr="00652E9E">
        <w:trPr>
          <w:cantSplit/>
          <w:trHeight w:val="393"/>
        </w:trPr>
        <w:tc>
          <w:tcPr>
            <w:tcW w:w="937" w:type="dxa"/>
          </w:tcPr>
          <w:p w:rsidR="0053603F" w:rsidRPr="00582CF5" w:rsidRDefault="0053603F" w:rsidP="00652E9E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</w:tr>
      <w:tr w:rsidR="0053603F" w:rsidRPr="00582CF5" w:rsidTr="00652E9E">
        <w:trPr>
          <w:cantSplit/>
          <w:trHeight w:val="393"/>
        </w:trPr>
        <w:tc>
          <w:tcPr>
            <w:tcW w:w="937" w:type="dxa"/>
          </w:tcPr>
          <w:p w:rsidR="0053603F" w:rsidRPr="00582CF5" w:rsidRDefault="0053603F" w:rsidP="00652E9E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</w:tr>
    </w:tbl>
    <w:p w:rsidR="0053603F" w:rsidRPr="00582CF5" w:rsidRDefault="0053603F" w:rsidP="0053603F"/>
    <w:p w:rsidR="00DE04FF" w:rsidRDefault="00DE04FF" w:rsidP="00DE04FF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64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Jmenování konkursní komise – Mateřská škola Žatec, Fügnerova 2051, </w:t>
      </w:r>
    </w:p>
    <w:p w:rsidR="00DE04FF" w:rsidRDefault="00DE04FF" w:rsidP="00DE04FF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kres Louny</w:t>
      </w:r>
    </w:p>
    <w:p w:rsidR="00DE04FF" w:rsidRDefault="00DE04FF" w:rsidP="00DE04FF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v souladu s vyhláškou č. 54/2005 Sb., o náležitostech konkursního řízení</w:t>
      </w:r>
    </w:p>
    <w:p w:rsidR="00DE04FF" w:rsidRDefault="00DE04FF" w:rsidP="00DE04F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a konkursních komisích, jmenuje komisi konkursního řízení na obsazení vedoucího </w:t>
      </w:r>
    </w:p>
    <w:p w:rsidR="00DE04FF" w:rsidRDefault="00DE04FF" w:rsidP="00DE04F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acovního místa ředitele/ředitelky příspěvkové organizace Mateřská škola Žatec, </w:t>
      </w:r>
    </w:p>
    <w:p w:rsidR="00DE04FF" w:rsidRDefault="00DE04FF" w:rsidP="00DE04F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ügnerova 2051, okres Louny.</w:t>
      </w:r>
    </w:p>
    <w:p w:rsidR="00DE04FF" w:rsidRDefault="00DE04FF" w:rsidP="00DE04FF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4.2013</w:t>
      </w:r>
    </w:p>
    <w:p w:rsidR="00DE04FF" w:rsidRDefault="00DE04FF" w:rsidP="00DE04F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MERÁKOVÁ</w:t>
      </w:r>
    </w:p>
    <w:p w:rsidR="0053603F" w:rsidRDefault="0053603F" w:rsidP="0053603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53603F" w:rsidRPr="00582CF5" w:rsidTr="00652E9E">
        <w:trPr>
          <w:cantSplit/>
          <w:trHeight w:val="393"/>
        </w:trPr>
        <w:tc>
          <w:tcPr>
            <w:tcW w:w="937" w:type="dxa"/>
          </w:tcPr>
          <w:p w:rsidR="0053603F" w:rsidRPr="00582CF5" w:rsidRDefault="0053603F" w:rsidP="00652E9E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53603F" w:rsidRPr="0016158C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53603F" w:rsidRPr="00582CF5" w:rsidTr="00652E9E">
        <w:trPr>
          <w:cantSplit/>
          <w:trHeight w:val="344"/>
        </w:trPr>
        <w:tc>
          <w:tcPr>
            <w:tcW w:w="937" w:type="dxa"/>
          </w:tcPr>
          <w:p w:rsidR="0053603F" w:rsidRPr="00582CF5" w:rsidRDefault="0053603F" w:rsidP="00652E9E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53603F" w:rsidRPr="00582CF5" w:rsidTr="00652E9E">
        <w:trPr>
          <w:cantSplit/>
          <w:trHeight w:val="393"/>
        </w:trPr>
        <w:tc>
          <w:tcPr>
            <w:tcW w:w="937" w:type="dxa"/>
          </w:tcPr>
          <w:p w:rsidR="0053603F" w:rsidRPr="00582CF5" w:rsidRDefault="0053603F" w:rsidP="00652E9E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</w:tr>
      <w:tr w:rsidR="0053603F" w:rsidRPr="00582CF5" w:rsidTr="00652E9E">
        <w:trPr>
          <w:cantSplit/>
          <w:trHeight w:val="393"/>
        </w:trPr>
        <w:tc>
          <w:tcPr>
            <w:tcW w:w="937" w:type="dxa"/>
          </w:tcPr>
          <w:p w:rsidR="0053603F" w:rsidRPr="00582CF5" w:rsidRDefault="0053603F" w:rsidP="00652E9E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</w:tr>
    </w:tbl>
    <w:p w:rsidR="0053603F" w:rsidRPr="00582CF5" w:rsidRDefault="0053603F" w:rsidP="0053603F"/>
    <w:p w:rsidR="00DE04FF" w:rsidRDefault="00DE04FF" w:rsidP="00DE04FF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65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pis hlavní inventarizační komise o provedené inventarizaci za rok 2012</w:t>
      </w:r>
    </w:p>
    <w:p w:rsidR="00DE04FF" w:rsidRDefault="00DE04FF" w:rsidP="00DE04FF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zápis hlavní inventarizační komise o provedené </w:t>
      </w:r>
    </w:p>
    <w:p w:rsidR="00100747" w:rsidRDefault="00DE04FF" w:rsidP="001007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nventarizaci majetku a závazků Města Žatce za rok 2012.</w:t>
      </w:r>
    </w:p>
    <w:p w:rsidR="00100747" w:rsidRDefault="00100747" w:rsidP="001007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DE04FF" w:rsidRDefault="00100747" w:rsidP="001007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E04F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DE04FF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DE04FF">
        <w:rPr>
          <w:rFonts w:ascii="Times New Roman" w:hAnsi="Times New Roman" w:cs="Times New Roman"/>
          <w:color w:val="000000"/>
          <w:sz w:val="20"/>
          <w:szCs w:val="20"/>
        </w:rPr>
        <w:t>9.4.2013</w:t>
      </w:r>
    </w:p>
    <w:p w:rsidR="00DE04FF" w:rsidRDefault="00DE04FF" w:rsidP="00DE04F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53603F" w:rsidRDefault="0053603F" w:rsidP="0053603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53603F" w:rsidRPr="00582CF5" w:rsidTr="00652E9E">
        <w:trPr>
          <w:cantSplit/>
          <w:trHeight w:val="393"/>
        </w:trPr>
        <w:tc>
          <w:tcPr>
            <w:tcW w:w="937" w:type="dxa"/>
          </w:tcPr>
          <w:p w:rsidR="0053603F" w:rsidRPr="00582CF5" w:rsidRDefault="0053603F" w:rsidP="00652E9E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53603F" w:rsidRPr="0016158C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53603F" w:rsidRPr="00582CF5" w:rsidTr="00652E9E">
        <w:trPr>
          <w:cantSplit/>
          <w:trHeight w:val="344"/>
        </w:trPr>
        <w:tc>
          <w:tcPr>
            <w:tcW w:w="937" w:type="dxa"/>
          </w:tcPr>
          <w:p w:rsidR="0053603F" w:rsidRPr="00582CF5" w:rsidRDefault="0053603F" w:rsidP="00652E9E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53603F" w:rsidRPr="00582CF5" w:rsidTr="00652E9E">
        <w:trPr>
          <w:cantSplit/>
          <w:trHeight w:val="393"/>
        </w:trPr>
        <w:tc>
          <w:tcPr>
            <w:tcW w:w="937" w:type="dxa"/>
          </w:tcPr>
          <w:p w:rsidR="0053603F" w:rsidRPr="00582CF5" w:rsidRDefault="0053603F" w:rsidP="00652E9E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</w:tr>
      <w:tr w:rsidR="0053603F" w:rsidRPr="00582CF5" w:rsidTr="00652E9E">
        <w:trPr>
          <w:cantSplit/>
          <w:trHeight w:val="393"/>
        </w:trPr>
        <w:tc>
          <w:tcPr>
            <w:tcW w:w="937" w:type="dxa"/>
          </w:tcPr>
          <w:p w:rsidR="0053603F" w:rsidRPr="00582CF5" w:rsidRDefault="0053603F" w:rsidP="00652E9E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</w:tr>
    </w:tbl>
    <w:p w:rsidR="0053603F" w:rsidRPr="00582CF5" w:rsidRDefault="0053603F" w:rsidP="0053603F"/>
    <w:p w:rsidR="00DE04FF" w:rsidRDefault="00DE04FF" w:rsidP="00DE04FF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66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tokol o výsledku následné veřejnosprávní kontroly</w:t>
      </w:r>
    </w:p>
    <w:p w:rsidR="00DE04FF" w:rsidRDefault="00DE04FF" w:rsidP="00DE04FF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protokol o výsledku veřejnosprávní kontroly </w:t>
      </w:r>
    </w:p>
    <w:p w:rsidR="00100747" w:rsidRDefault="00DE04FF" w:rsidP="001007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hospodaření s veřejnými prostředky u příspěvkové organizace Městské lesy Žatec.</w:t>
      </w:r>
    </w:p>
    <w:p w:rsidR="00100747" w:rsidRDefault="00100747" w:rsidP="001007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E04FF" w:rsidRDefault="00100747" w:rsidP="001007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DE04FF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DE04FF">
        <w:rPr>
          <w:rFonts w:ascii="Times New Roman" w:hAnsi="Times New Roman" w:cs="Times New Roman"/>
          <w:color w:val="000000"/>
          <w:sz w:val="20"/>
          <w:szCs w:val="20"/>
        </w:rPr>
        <w:t>9.4.2013</w:t>
      </w:r>
    </w:p>
    <w:p w:rsidR="00DE04FF" w:rsidRDefault="00DE04FF" w:rsidP="00DE04F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53603F" w:rsidRDefault="0053603F" w:rsidP="0053603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53603F" w:rsidRPr="00582CF5" w:rsidTr="00652E9E">
        <w:trPr>
          <w:cantSplit/>
          <w:trHeight w:val="393"/>
        </w:trPr>
        <w:tc>
          <w:tcPr>
            <w:tcW w:w="937" w:type="dxa"/>
          </w:tcPr>
          <w:p w:rsidR="0053603F" w:rsidRPr="00582CF5" w:rsidRDefault="0053603F" w:rsidP="00652E9E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53603F" w:rsidRPr="0016158C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53603F" w:rsidRPr="00582CF5" w:rsidTr="00652E9E">
        <w:trPr>
          <w:cantSplit/>
          <w:trHeight w:val="344"/>
        </w:trPr>
        <w:tc>
          <w:tcPr>
            <w:tcW w:w="937" w:type="dxa"/>
          </w:tcPr>
          <w:p w:rsidR="0053603F" w:rsidRPr="00582CF5" w:rsidRDefault="0053603F" w:rsidP="00652E9E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53603F" w:rsidRPr="00582CF5" w:rsidTr="00652E9E">
        <w:trPr>
          <w:cantSplit/>
          <w:trHeight w:val="393"/>
        </w:trPr>
        <w:tc>
          <w:tcPr>
            <w:tcW w:w="937" w:type="dxa"/>
          </w:tcPr>
          <w:p w:rsidR="0053603F" w:rsidRPr="00582CF5" w:rsidRDefault="0053603F" w:rsidP="00652E9E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</w:tr>
      <w:tr w:rsidR="0053603F" w:rsidRPr="00582CF5" w:rsidTr="00652E9E">
        <w:trPr>
          <w:cantSplit/>
          <w:trHeight w:val="393"/>
        </w:trPr>
        <w:tc>
          <w:tcPr>
            <w:tcW w:w="937" w:type="dxa"/>
          </w:tcPr>
          <w:p w:rsidR="0053603F" w:rsidRPr="00582CF5" w:rsidRDefault="0053603F" w:rsidP="00652E9E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</w:tr>
    </w:tbl>
    <w:p w:rsidR="0053603F" w:rsidRPr="00582CF5" w:rsidRDefault="0053603F" w:rsidP="0053603F"/>
    <w:p w:rsidR="00DE04FF" w:rsidRDefault="00DE04FF" w:rsidP="00DE04FF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67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mise pro výstavbu a regeneraci MPR a MPZ</w:t>
      </w:r>
    </w:p>
    <w:p w:rsidR="00DE04FF" w:rsidRDefault="00DE04FF" w:rsidP="00DE04FF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zápis z jednání komise pro výstavbu a </w:t>
      </w:r>
    </w:p>
    <w:p w:rsidR="00100747" w:rsidRDefault="00DE04FF" w:rsidP="001007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egeneraci MPR a MPZ ze dne 25.03.2013.</w:t>
      </w:r>
    </w:p>
    <w:p w:rsidR="00DE04FF" w:rsidRDefault="00100747" w:rsidP="001007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E04F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DE04FF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>
        <w:rPr>
          <w:rFonts w:ascii="Times New Roman" w:hAnsi="Times New Roman" w:cs="Times New Roman"/>
          <w:color w:val="000000"/>
          <w:sz w:val="20"/>
          <w:szCs w:val="20"/>
        </w:rPr>
        <w:t>9.</w:t>
      </w:r>
      <w:r w:rsidR="00DE04FF">
        <w:rPr>
          <w:rFonts w:ascii="Times New Roman" w:hAnsi="Times New Roman" w:cs="Times New Roman"/>
          <w:color w:val="000000"/>
          <w:sz w:val="20"/>
          <w:szCs w:val="20"/>
        </w:rPr>
        <w:t>4.2013</w:t>
      </w:r>
    </w:p>
    <w:p w:rsidR="00DE04FF" w:rsidRDefault="00DE04FF" w:rsidP="00DE04F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NOVOTNÝ</w:t>
      </w:r>
    </w:p>
    <w:p w:rsidR="0053603F" w:rsidRDefault="0053603F" w:rsidP="0053603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53603F" w:rsidRPr="00582CF5" w:rsidTr="00652E9E">
        <w:trPr>
          <w:cantSplit/>
          <w:trHeight w:val="393"/>
        </w:trPr>
        <w:tc>
          <w:tcPr>
            <w:tcW w:w="937" w:type="dxa"/>
          </w:tcPr>
          <w:p w:rsidR="0053603F" w:rsidRPr="00582CF5" w:rsidRDefault="0053603F" w:rsidP="00652E9E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53603F" w:rsidRPr="0016158C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53603F" w:rsidRPr="00582CF5" w:rsidTr="00652E9E">
        <w:trPr>
          <w:cantSplit/>
          <w:trHeight w:val="344"/>
        </w:trPr>
        <w:tc>
          <w:tcPr>
            <w:tcW w:w="937" w:type="dxa"/>
          </w:tcPr>
          <w:p w:rsidR="0053603F" w:rsidRPr="00582CF5" w:rsidRDefault="0053603F" w:rsidP="00652E9E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53603F" w:rsidRPr="00582CF5" w:rsidTr="00652E9E">
        <w:trPr>
          <w:cantSplit/>
          <w:trHeight w:val="393"/>
        </w:trPr>
        <w:tc>
          <w:tcPr>
            <w:tcW w:w="937" w:type="dxa"/>
          </w:tcPr>
          <w:p w:rsidR="0053603F" w:rsidRPr="00582CF5" w:rsidRDefault="0053603F" w:rsidP="00652E9E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</w:tr>
      <w:tr w:rsidR="0053603F" w:rsidRPr="00582CF5" w:rsidTr="00652E9E">
        <w:trPr>
          <w:cantSplit/>
          <w:trHeight w:val="393"/>
        </w:trPr>
        <w:tc>
          <w:tcPr>
            <w:tcW w:w="937" w:type="dxa"/>
          </w:tcPr>
          <w:p w:rsidR="0053603F" w:rsidRPr="00582CF5" w:rsidRDefault="0053603F" w:rsidP="00652E9E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</w:tr>
    </w:tbl>
    <w:p w:rsidR="0053603F" w:rsidRPr="00582CF5" w:rsidRDefault="0053603F" w:rsidP="0053603F"/>
    <w:p w:rsidR="00DE04FF" w:rsidRDefault="00DE04FF" w:rsidP="00DE04FF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68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odatek č. 1 ke Smlouvě o poskytování právní pomoci</w:t>
      </w:r>
    </w:p>
    <w:p w:rsidR="0053603F" w:rsidRDefault="0053603F" w:rsidP="00DE04F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E04FF" w:rsidRDefault="00DE04FF" w:rsidP="00DE04F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dodatek č. 1 ke Smlouvě o poskytování právní </w:t>
      </w:r>
    </w:p>
    <w:p w:rsidR="00100747" w:rsidRDefault="00DE04FF" w:rsidP="001007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pomoci a ukládá starostce města tento dodatek podepsat.</w:t>
      </w:r>
    </w:p>
    <w:p w:rsidR="00100747" w:rsidRDefault="00100747" w:rsidP="001007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E04FF" w:rsidRDefault="00100747" w:rsidP="001007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E04F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DE04FF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DE04FF">
        <w:rPr>
          <w:rFonts w:ascii="Times New Roman" w:hAnsi="Times New Roman" w:cs="Times New Roman"/>
          <w:color w:val="000000"/>
          <w:sz w:val="20"/>
          <w:szCs w:val="20"/>
        </w:rPr>
        <w:t>9.4.2013</w:t>
      </w:r>
    </w:p>
    <w:p w:rsidR="00DE04FF" w:rsidRDefault="00DE04FF" w:rsidP="00DE04F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p w:rsidR="0053603F" w:rsidRDefault="0053603F" w:rsidP="0053603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53603F" w:rsidRPr="00582CF5" w:rsidTr="00652E9E">
        <w:trPr>
          <w:cantSplit/>
          <w:trHeight w:val="393"/>
        </w:trPr>
        <w:tc>
          <w:tcPr>
            <w:tcW w:w="937" w:type="dxa"/>
          </w:tcPr>
          <w:p w:rsidR="0053603F" w:rsidRPr="00582CF5" w:rsidRDefault="0053603F" w:rsidP="00652E9E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53603F" w:rsidRPr="0016158C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53603F" w:rsidRPr="00582CF5" w:rsidTr="00652E9E">
        <w:trPr>
          <w:cantSplit/>
          <w:trHeight w:val="344"/>
        </w:trPr>
        <w:tc>
          <w:tcPr>
            <w:tcW w:w="937" w:type="dxa"/>
          </w:tcPr>
          <w:p w:rsidR="0053603F" w:rsidRPr="00582CF5" w:rsidRDefault="0053603F" w:rsidP="00652E9E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53603F" w:rsidRPr="00582CF5" w:rsidTr="00652E9E">
        <w:trPr>
          <w:cantSplit/>
          <w:trHeight w:val="393"/>
        </w:trPr>
        <w:tc>
          <w:tcPr>
            <w:tcW w:w="937" w:type="dxa"/>
          </w:tcPr>
          <w:p w:rsidR="0053603F" w:rsidRPr="00582CF5" w:rsidRDefault="0053603F" w:rsidP="00652E9E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</w:tr>
      <w:tr w:rsidR="0053603F" w:rsidRPr="00582CF5" w:rsidTr="00652E9E">
        <w:trPr>
          <w:cantSplit/>
          <w:trHeight w:val="393"/>
        </w:trPr>
        <w:tc>
          <w:tcPr>
            <w:tcW w:w="937" w:type="dxa"/>
          </w:tcPr>
          <w:p w:rsidR="0053603F" w:rsidRPr="00582CF5" w:rsidRDefault="0053603F" w:rsidP="00652E9E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</w:tr>
    </w:tbl>
    <w:p w:rsidR="0053603F" w:rsidRPr="00582CF5" w:rsidRDefault="0053603F" w:rsidP="0053603F"/>
    <w:p w:rsidR="00DE04FF" w:rsidRDefault="00DE04FF" w:rsidP="00DE04FF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69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Čerpání investičního fondu</w:t>
      </w:r>
    </w:p>
    <w:p w:rsidR="00DE04FF" w:rsidRDefault="00DE04FF" w:rsidP="00DE04FF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žádost ředitele PO Domov pro seniory a Pečovatelská služba</w:t>
      </w:r>
    </w:p>
    <w:p w:rsidR="00DE04FF" w:rsidRDefault="00DE04FF" w:rsidP="00DE04F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v Žatci a souhlasí v souladu s § 31, odst. 2, písm. „d“ zákona č. 250/2000 Sb. s čerpáním </w:t>
      </w:r>
    </w:p>
    <w:p w:rsidR="00DE04FF" w:rsidRDefault="00DE04FF" w:rsidP="00DE04F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nvestičního fondu organizace v částce do 130.000,- Kč na likvidaci havárie dodávky teplé </w:t>
      </w:r>
    </w:p>
    <w:p w:rsidR="00DE04FF" w:rsidRDefault="00DE04FF" w:rsidP="00DE04F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ody v objektu Domova pro seniory, Šafaříkova 852, 43801 Žatec.</w:t>
      </w:r>
    </w:p>
    <w:p w:rsidR="00DE04FF" w:rsidRDefault="00DE04FF" w:rsidP="00DE04FF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0.4.2013</w:t>
      </w:r>
    </w:p>
    <w:p w:rsidR="00DE04FF" w:rsidRDefault="00DE04FF" w:rsidP="00DE04F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ANTONI</w:t>
      </w:r>
    </w:p>
    <w:p w:rsidR="0053603F" w:rsidRDefault="0053603F" w:rsidP="0053603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53603F" w:rsidRPr="00582CF5" w:rsidTr="00652E9E">
        <w:trPr>
          <w:cantSplit/>
          <w:trHeight w:val="393"/>
        </w:trPr>
        <w:tc>
          <w:tcPr>
            <w:tcW w:w="937" w:type="dxa"/>
          </w:tcPr>
          <w:p w:rsidR="0053603F" w:rsidRPr="00582CF5" w:rsidRDefault="0053603F" w:rsidP="00652E9E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53603F" w:rsidRPr="0016158C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53603F" w:rsidRPr="00582CF5" w:rsidTr="00652E9E">
        <w:trPr>
          <w:cantSplit/>
          <w:trHeight w:val="344"/>
        </w:trPr>
        <w:tc>
          <w:tcPr>
            <w:tcW w:w="937" w:type="dxa"/>
          </w:tcPr>
          <w:p w:rsidR="0053603F" w:rsidRPr="00582CF5" w:rsidRDefault="0053603F" w:rsidP="00652E9E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53603F" w:rsidRPr="00582CF5" w:rsidTr="00652E9E">
        <w:trPr>
          <w:cantSplit/>
          <w:trHeight w:val="393"/>
        </w:trPr>
        <w:tc>
          <w:tcPr>
            <w:tcW w:w="937" w:type="dxa"/>
          </w:tcPr>
          <w:p w:rsidR="0053603F" w:rsidRPr="00582CF5" w:rsidRDefault="0053603F" w:rsidP="00652E9E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</w:tr>
      <w:tr w:rsidR="0053603F" w:rsidRPr="00582CF5" w:rsidTr="00652E9E">
        <w:trPr>
          <w:cantSplit/>
          <w:trHeight w:val="393"/>
        </w:trPr>
        <w:tc>
          <w:tcPr>
            <w:tcW w:w="937" w:type="dxa"/>
          </w:tcPr>
          <w:p w:rsidR="0053603F" w:rsidRPr="00582CF5" w:rsidRDefault="0053603F" w:rsidP="00652E9E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</w:tr>
    </w:tbl>
    <w:p w:rsidR="0053603F" w:rsidRPr="00582CF5" w:rsidRDefault="0053603F" w:rsidP="0053603F"/>
    <w:p w:rsidR="00DE04FF" w:rsidRDefault="00DE04FF" w:rsidP="00DE04FF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70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ociální a zdravotní komise</w:t>
      </w:r>
    </w:p>
    <w:p w:rsidR="00DE04FF" w:rsidRDefault="00DE04FF" w:rsidP="00DE04FF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zápis z jednání sociální a zdravotní komise </w:t>
      </w:r>
    </w:p>
    <w:p w:rsidR="00DE04FF" w:rsidRDefault="00DE04FF" w:rsidP="00DE04F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e dne 03.04.2013.</w:t>
      </w:r>
    </w:p>
    <w:p w:rsidR="00DE04FF" w:rsidRDefault="00DE04FF" w:rsidP="00DE04F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DE04FF" w:rsidRDefault="00DE04FF" w:rsidP="00DE04F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neschvaluje poskytnutí finančního příspěvku sdružení </w:t>
      </w:r>
    </w:p>
    <w:p w:rsidR="00DE04FF" w:rsidRDefault="00DE04FF" w:rsidP="00DE04F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Linka bezpečí Praha. </w:t>
      </w:r>
    </w:p>
    <w:p w:rsidR="00DE04FF" w:rsidRDefault="00DE04FF" w:rsidP="00DE04F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DE04FF" w:rsidRDefault="00DE04FF" w:rsidP="00DE04F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konečné stanovisko sociální a zdravotní komise </w:t>
      </w:r>
    </w:p>
    <w:p w:rsidR="00DE04FF" w:rsidRDefault="00DE04FF" w:rsidP="00DE04F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epodpořit finančně akci občanského sdružení Druhá šance and Hope.</w:t>
      </w:r>
    </w:p>
    <w:p w:rsidR="00DE04FF" w:rsidRDefault="00DE04FF" w:rsidP="00DE04FF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0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9.4.2013</w:t>
      </w:r>
    </w:p>
    <w:p w:rsidR="00DE04FF" w:rsidRDefault="00DE04FF" w:rsidP="00DE04F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NOVOTNÝ</w:t>
      </w:r>
    </w:p>
    <w:p w:rsidR="0053603F" w:rsidRDefault="0053603F" w:rsidP="0053603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53603F" w:rsidRPr="00582CF5" w:rsidTr="00652E9E">
        <w:trPr>
          <w:cantSplit/>
          <w:trHeight w:val="393"/>
        </w:trPr>
        <w:tc>
          <w:tcPr>
            <w:tcW w:w="937" w:type="dxa"/>
          </w:tcPr>
          <w:p w:rsidR="0053603F" w:rsidRPr="00582CF5" w:rsidRDefault="0053603F" w:rsidP="00652E9E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53603F" w:rsidRPr="0016158C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53603F" w:rsidRPr="00582CF5" w:rsidTr="00652E9E">
        <w:trPr>
          <w:cantSplit/>
          <w:trHeight w:val="344"/>
        </w:trPr>
        <w:tc>
          <w:tcPr>
            <w:tcW w:w="937" w:type="dxa"/>
          </w:tcPr>
          <w:p w:rsidR="0053603F" w:rsidRPr="00582CF5" w:rsidRDefault="0053603F" w:rsidP="00652E9E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53603F" w:rsidRPr="00582CF5" w:rsidTr="00652E9E">
        <w:trPr>
          <w:cantSplit/>
          <w:trHeight w:val="393"/>
        </w:trPr>
        <w:tc>
          <w:tcPr>
            <w:tcW w:w="937" w:type="dxa"/>
          </w:tcPr>
          <w:p w:rsidR="0053603F" w:rsidRPr="00582CF5" w:rsidRDefault="0053603F" w:rsidP="00652E9E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</w:tr>
      <w:tr w:rsidR="0053603F" w:rsidRPr="00582CF5" w:rsidTr="00652E9E">
        <w:trPr>
          <w:cantSplit/>
          <w:trHeight w:val="393"/>
        </w:trPr>
        <w:tc>
          <w:tcPr>
            <w:tcW w:w="937" w:type="dxa"/>
          </w:tcPr>
          <w:p w:rsidR="0053603F" w:rsidRPr="00582CF5" w:rsidRDefault="0053603F" w:rsidP="00652E9E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</w:tr>
    </w:tbl>
    <w:p w:rsidR="0053603F" w:rsidRPr="00582CF5" w:rsidRDefault="0053603F" w:rsidP="0053603F"/>
    <w:p w:rsidR="00DE04FF" w:rsidRDefault="00DE04FF" w:rsidP="00DE04FF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71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</w:t>
      </w:r>
    </w:p>
    <w:p w:rsidR="00DE04FF" w:rsidRDefault="00DE04FF" w:rsidP="00DE04FF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rozpočtovou změnu ve výši 1.202.000,- Kč, a to zapojení </w:t>
      </w:r>
    </w:p>
    <w:p w:rsidR="00DE04FF" w:rsidRDefault="00DE04FF" w:rsidP="00DE04F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účelové neinvestiční dotace do rozpočtu města.</w:t>
      </w:r>
    </w:p>
    <w:p w:rsidR="00DE04FF" w:rsidRDefault="00DE04FF" w:rsidP="00DE04F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DE04FF" w:rsidRDefault="00DE04FF" w:rsidP="00DE04F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Z 33 030 - účelová neinvestiční dotace na realizaci grantového projektu </w:t>
      </w:r>
    </w:p>
    <w:p w:rsidR="00DE04FF" w:rsidRDefault="00DE04FF" w:rsidP="00DE04F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Z.1.07/1.1.34/01.0020 „Výuka matematiky pomocí aplikací z reálného života aneb </w:t>
      </w:r>
    </w:p>
    <w:p w:rsidR="00DE04FF" w:rsidRDefault="00DE04FF" w:rsidP="00DE04F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atematika není věda“ v rámci globálního grantu Operačního programu Vzdělávání pro </w:t>
      </w:r>
    </w:p>
    <w:p w:rsidR="00DE04FF" w:rsidRDefault="00DE04FF" w:rsidP="00DE04F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konkurenceschopnost určenou pro Základní školu Žatec, Komenského alej 749, okres </w:t>
      </w:r>
    </w:p>
    <w:p w:rsidR="00DE04FF" w:rsidRDefault="00DE04FF" w:rsidP="00DE04F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ouny ve výši 1.202.450,90 Kč za 3 monitorovací období.</w:t>
      </w:r>
    </w:p>
    <w:p w:rsidR="00DE04FF" w:rsidRDefault="00DE04FF" w:rsidP="00DE04FF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0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5.4.2013</w:t>
      </w:r>
    </w:p>
    <w:p w:rsidR="00DE04FF" w:rsidRDefault="00DE04FF" w:rsidP="00DE04F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53603F" w:rsidRDefault="0053603F" w:rsidP="0053603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53603F" w:rsidRPr="00582CF5" w:rsidTr="00652E9E">
        <w:trPr>
          <w:cantSplit/>
          <w:trHeight w:val="393"/>
        </w:trPr>
        <w:tc>
          <w:tcPr>
            <w:tcW w:w="937" w:type="dxa"/>
          </w:tcPr>
          <w:p w:rsidR="0053603F" w:rsidRPr="00582CF5" w:rsidRDefault="0053603F" w:rsidP="00652E9E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53603F" w:rsidRPr="0016158C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53603F" w:rsidRPr="00582CF5" w:rsidTr="00652E9E">
        <w:trPr>
          <w:cantSplit/>
          <w:trHeight w:val="344"/>
        </w:trPr>
        <w:tc>
          <w:tcPr>
            <w:tcW w:w="937" w:type="dxa"/>
          </w:tcPr>
          <w:p w:rsidR="0053603F" w:rsidRPr="00582CF5" w:rsidRDefault="0053603F" w:rsidP="00652E9E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53603F" w:rsidRPr="00582CF5" w:rsidTr="00652E9E">
        <w:trPr>
          <w:cantSplit/>
          <w:trHeight w:val="393"/>
        </w:trPr>
        <w:tc>
          <w:tcPr>
            <w:tcW w:w="937" w:type="dxa"/>
          </w:tcPr>
          <w:p w:rsidR="0053603F" w:rsidRPr="00582CF5" w:rsidRDefault="0053603F" w:rsidP="00652E9E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</w:tr>
      <w:tr w:rsidR="0053603F" w:rsidRPr="00582CF5" w:rsidTr="00652E9E">
        <w:trPr>
          <w:cantSplit/>
          <w:trHeight w:val="393"/>
        </w:trPr>
        <w:tc>
          <w:tcPr>
            <w:tcW w:w="937" w:type="dxa"/>
          </w:tcPr>
          <w:p w:rsidR="0053603F" w:rsidRPr="00582CF5" w:rsidRDefault="0053603F" w:rsidP="00652E9E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53603F" w:rsidRPr="00582CF5" w:rsidRDefault="0053603F" w:rsidP="00652E9E">
            <w:pPr>
              <w:jc w:val="center"/>
              <w:rPr>
                <w:sz w:val="20"/>
              </w:rPr>
            </w:pPr>
          </w:p>
        </w:tc>
      </w:tr>
    </w:tbl>
    <w:p w:rsidR="0053603F" w:rsidRPr="00582CF5" w:rsidRDefault="0053603F" w:rsidP="0053603F"/>
    <w:p w:rsidR="00DE04FF" w:rsidRDefault="00DE04FF" w:rsidP="00DE04FF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before="735" w:after="0" w:line="240" w:lineRule="auto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ístostaros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tarostka</w:t>
      </w:r>
    </w:p>
    <w:p w:rsidR="00DE04FF" w:rsidRDefault="00DE04FF" w:rsidP="00100747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Ing. Jan Novotný,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iS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12658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r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gr. Zdeňka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Hamousová</w:t>
      </w:r>
      <w:proofErr w:type="spellEnd"/>
      <w:r w:rsidR="0012658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r.</w:t>
      </w:r>
    </w:p>
    <w:p w:rsidR="00F154A1" w:rsidRDefault="00F154A1" w:rsidP="00100747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154A1" w:rsidRDefault="00F154A1" w:rsidP="00100747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12C43" w:rsidRDefault="00D12C43" w:rsidP="00100747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154A1" w:rsidRDefault="00F154A1" w:rsidP="00100747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12C43" w:rsidRDefault="00D12C43" w:rsidP="00D12C43">
      <w:pPr>
        <w:pStyle w:val="Nadpis1"/>
      </w:pPr>
      <w:r>
        <w:t>Za správnost vyhotovení: Pavlína Kloučková</w:t>
      </w:r>
    </w:p>
    <w:p w:rsidR="00D12C43" w:rsidRDefault="00D12C43" w:rsidP="00D12C43">
      <w:pPr>
        <w:jc w:val="both"/>
        <w:rPr>
          <w:sz w:val="24"/>
        </w:rPr>
      </w:pPr>
    </w:p>
    <w:p w:rsidR="00F154A1" w:rsidRDefault="00D12C43" w:rsidP="00D12C43">
      <w:pPr>
        <w:pStyle w:val="Zkladntext"/>
        <w:rPr>
          <w:sz w:val="29"/>
          <w:szCs w:val="29"/>
        </w:rPr>
      </w:pPr>
      <w:r>
        <w:t>Upravená verze dokumentu z důvodu dodržení přiměřenosti rozsahu zveřejňovaných osobních údajů podle zákona č. 101/2000 Sb., o ochraně osobních údajů v platném znění.</w:t>
      </w:r>
    </w:p>
    <w:sectPr w:rsidR="00F154A1">
      <w:footerReference w:type="default" r:id="rId9"/>
      <w:pgSz w:w="11904" w:h="16836" w:code="65535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601" w:rsidRDefault="00D24601" w:rsidP="00100747">
      <w:pPr>
        <w:spacing w:after="0" w:line="240" w:lineRule="auto"/>
      </w:pPr>
      <w:r>
        <w:separator/>
      </w:r>
    </w:p>
  </w:endnote>
  <w:endnote w:type="continuationSeparator" w:id="0">
    <w:p w:rsidR="00D24601" w:rsidRDefault="00D24601" w:rsidP="00100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0598843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652E9E" w:rsidRDefault="00652E9E" w:rsidP="00100747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05C1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05C1D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52E9E" w:rsidRDefault="00652E9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601" w:rsidRDefault="00D24601" w:rsidP="00100747">
      <w:pPr>
        <w:spacing w:after="0" w:line="240" w:lineRule="auto"/>
      </w:pPr>
      <w:r>
        <w:separator/>
      </w:r>
    </w:p>
  </w:footnote>
  <w:footnote w:type="continuationSeparator" w:id="0">
    <w:p w:rsidR="00D24601" w:rsidRDefault="00D24601" w:rsidP="001007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4FF"/>
    <w:rsid w:val="000B1A99"/>
    <w:rsid w:val="00100747"/>
    <w:rsid w:val="0012658F"/>
    <w:rsid w:val="001B6D4C"/>
    <w:rsid w:val="00280051"/>
    <w:rsid w:val="00505C1D"/>
    <w:rsid w:val="0053603F"/>
    <w:rsid w:val="00652E9E"/>
    <w:rsid w:val="006A09CE"/>
    <w:rsid w:val="00864AF4"/>
    <w:rsid w:val="008E4D6E"/>
    <w:rsid w:val="00D12C43"/>
    <w:rsid w:val="00D24601"/>
    <w:rsid w:val="00DD604D"/>
    <w:rsid w:val="00DE04FF"/>
    <w:rsid w:val="00F15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D12C43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0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00747"/>
  </w:style>
  <w:style w:type="paragraph" w:styleId="Zpat">
    <w:name w:val="footer"/>
    <w:basedOn w:val="Normln"/>
    <w:link w:val="ZpatChar"/>
    <w:uiPriority w:val="99"/>
    <w:unhideWhenUsed/>
    <w:rsid w:val="0010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00747"/>
  </w:style>
  <w:style w:type="character" w:customStyle="1" w:styleId="Nadpis1Char">
    <w:name w:val="Nadpis 1 Char"/>
    <w:basedOn w:val="Standardnpsmoodstavce"/>
    <w:link w:val="Nadpis1"/>
    <w:rsid w:val="00D12C43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D12C43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D12C43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D12C43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0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00747"/>
  </w:style>
  <w:style w:type="paragraph" w:styleId="Zpat">
    <w:name w:val="footer"/>
    <w:basedOn w:val="Normln"/>
    <w:link w:val="ZpatChar"/>
    <w:uiPriority w:val="99"/>
    <w:unhideWhenUsed/>
    <w:rsid w:val="0010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00747"/>
  </w:style>
  <w:style w:type="character" w:customStyle="1" w:styleId="Nadpis1Char">
    <w:name w:val="Nadpis 1 Char"/>
    <w:basedOn w:val="Standardnpsmoodstavce"/>
    <w:link w:val="Nadpis1"/>
    <w:rsid w:val="00D12C43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D12C43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D12C43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08C88-08D2-411C-B6D5-D75637F34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381</Words>
  <Characters>14049</Characters>
  <Application>Microsoft Office Word</Application>
  <DocSecurity>0</DocSecurity>
  <Lines>117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oučková Pavlína</dc:creator>
  <cp:lastModifiedBy>Henzl Václav, Ing.</cp:lastModifiedBy>
  <cp:revision>2</cp:revision>
  <cp:lastPrinted>2013-04-09T11:11:00Z</cp:lastPrinted>
  <dcterms:created xsi:type="dcterms:W3CDTF">2013-04-10T14:44:00Z</dcterms:created>
  <dcterms:modified xsi:type="dcterms:W3CDTF">2013-04-10T14:44:00Z</dcterms:modified>
</cp:coreProperties>
</file>